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06AFB1" w14:textId="560DF364" w:rsidR="00A34027" w:rsidRPr="005D3817" w:rsidRDefault="00AC5FEF" w:rsidP="00384B2F">
      <w:pPr>
        <w:tabs>
          <w:tab w:val="left" w:pos="1866"/>
        </w:tabs>
        <w:rPr>
          <w:b/>
          <w:color w:val="FFFFFF" w:themeColor="background1"/>
          <w:sz w:val="24"/>
          <w:shd w:val="clear" w:color="auto" w:fill="006666"/>
        </w:rPr>
      </w:pPr>
      <w:r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4FE995E" wp14:editId="04747CB4">
                <wp:simplePos x="0" y="0"/>
                <wp:positionH relativeFrom="column">
                  <wp:posOffset>184785</wp:posOffset>
                </wp:positionH>
                <wp:positionV relativeFrom="paragraph">
                  <wp:posOffset>6378575</wp:posOffset>
                </wp:positionV>
                <wp:extent cx="5074285" cy="552450"/>
                <wp:effectExtent l="0" t="0" r="12065" b="1905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285" cy="552450"/>
                          <a:chOff x="58522" y="0"/>
                          <a:chExt cx="5074818" cy="552450"/>
                        </a:xfrm>
                      </wpg:grpSpPr>
                      <wps:wsp>
                        <wps:cNvPr id="193" name="Cuadro de texto 193"/>
                        <wps:cNvSpPr txBox="1"/>
                        <wps:spPr>
                          <a:xfrm>
                            <a:off x="58522" y="114300"/>
                            <a:ext cx="278130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9C4E5" w14:textId="41B5F42B" w:rsidR="00780469" w:rsidRPr="00884F6F" w:rsidRDefault="00884F6F" w:rsidP="00780469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884F6F">
                                <w:rPr>
                                  <w:sz w:val="20"/>
                                  <w:szCs w:val="16"/>
                                </w:rPr>
                                <w:t>Ciencias y Tecnología</w:t>
                              </w:r>
                            </w:p>
                            <w:p w14:paraId="23534F13" w14:textId="77777777" w:rsidR="00780469" w:rsidRDefault="00780469" w:rsidP="0078046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59"/>
                        <wps:cNvSpPr txBox="1"/>
                        <wps:spPr>
                          <a:xfrm>
                            <a:off x="2762250" y="0"/>
                            <a:ext cx="2371090" cy="5524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C172B" w14:textId="5CB191D5" w:rsidR="00884F6F" w:rsidRPr="00884F6F" w:rsidRDefault="00884F6F" w:rsidP="00FD3243">
                              <w:pPr>
                                <w:spacing w:after="0" w:line="36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4F6F">
                                <w:rPr>
                                  <w:sz w:val="16"/>
                                  <w:szCs w:val="16"/>
                                </w:rPr>
                                <w:t>Matemáticas II</w:t>
                              </w:r>
                            </w:p>
                            <w:p w14:paraId="359B8B78" w14:textId="77777777" w:rsidR="00FD3243" w:rsidRDefault="00FD3243" w:rsidP="00FD3243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atemáticas Aplicadas a las Ciencias </w:t>
                              </w:r>
                            </w:p>
                            <w:p w14:paraId="2B42587B" w14:textId="77777777" w:rsidR="00FD3243" w:rsidRPr="00034C92" w:rsidRDefault="00FD3243" w:rsidP="00FD3243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ociales II</w:t>
                              </w:r>
                            </w:p>
                            <w:p w14:paraId="3DA19C7D" w14:textId="77777777" w:rsidR="00884F6F" w:rsidRDefault="00884F6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Elipse 206"/>
                        <wps:cNvSpPr/>
                        <wps:spPr>
                          <a:xfrm>
                            <a:off x="4791075" y="76200"/>
                            <a:ext cx="180953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Elipse 207"/>
                        <wps:cNvSpPr/>
                        <wps:spPr>
                          <a:xfrm>
                            <a:off x="4791075" y="314325"/>
                            <a:ext cx="180953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FE995E" id="Grupo 30" o:spid="_x0000_s1026" style="position:absolute;margin-left:14.55pt;margin-top:502.25pt;width:399.55pt;height:43.5pt;z-index:251749376;mso-width-relative:margin" coordorigin="585" coordsize="50748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3" o:spid="_x0000_s1027" type="#_x0000_t202" style="position:absolute;left:585;top:1143;width:2781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" fillcolor="white [3201]" strokecolor="#5b9bd5 [3204]" strokeweight="1pt">
                  <v:textbox>
                    <w:txbxContent>
                      <w:p w14:paraId="3F89C4E5" w14:textId="41B5F42B" w:rsidR="00780469" w:rsidRPr="00884F6F" w:rsidRDefault="00884F6F" w:rsidP="00780469">
                        <w:pPr>
                          <w:rPr>
                            <w:sz w:val="20"/>
                            <w:szCs w:val="16"/>
                          </w:rPr>
                        </w:pPr>
                        <w:r w:rsidRPr="00884F6F">
                          <w:rPr>
                            <w:sz w:val="20"/>
                            <w:szCs w:val="16"/>
                          </w:rPr>
                          <w:t>Ciencias y Tecnología</w:t>
                        </w:r>
                      </w:p>
                      <w:p w14:paraId="23534F13" w14:textId="77777777" w:rsidR="00780469" w:rsidRDefault="00780469" w:rsidP="00780469"/>
                    </w:txbxContent>
                  </v:textbox>
                </v:shape>
                <v:shape id="Cuadro de texto 59" o:spid="_x0000_s1028" type="#_x0000_t202" style="position:absolute;left:27622;width:23711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" fillcolor="white [3201]" strokecolor="#5b9bd5 [3204]" strokeweight="1pt">
                  <v:textbox>
                    <w:txbxContent>
                      <w:p w14:paraId="2B7C172B" w14:textId="5CB191D5" w:rsidR="00884F6F" w:rsidRPr="00884F6F" w:rsidRDefault="00884F6F" w:rsidP="00FD3243">
                        <w:pPr>
                          <w:spacing w:after="0" w:line="360" w:lineRule="auto"/>
                          <w:rPr>
                            <w:sz w:val="16"/>
                            <w:szCs w:val="16"/>
                          </w:rPr>
                        </w:pPr>
                        <w:r w:rsidRPr="00884F6F">
                          <w:rPr>
                            <w:sz w:val="16"/>
                            <w:szCs w:val="16"/>
                          </w:rPr>
                          <w:t>Matemáticas II</w:t>
                        </w:r>
                      </w:p>
                      <w:p w14:paraId="359B8B78" w14:textId="77777777" w:rsidR="00FD3243" w:rsidRDefault="00FD3243" w:rsidP="00FD3243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atemáticas Aplicadas a las Ciencias </w:t>
                        </w:r>
                      </w:p>
                      <w:p w14:paraId="2B42587B" w14:textId="77777777" w:rsidR="00FD3243" w:rsidRPr="00034C92" w:rsidRDefault="00FD3243" w:rsidP="00FD3243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ciales II</w:t>
                        </w:r>
                      </w:p>
                      <w:p w14:paraId="3DA19C7D" w14:textId="77777777" w:rsidR="00884F6F" w:rsidRDefault="00884F6F"/>
                    </w:txbxContent>
                  </v:textbox>
                </v:shape>
                <v:oval id="Elipse 206" o:spid="_x0000_s1029" style="position:absolute;left:47910;top:762;width:181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" fillcolor="white [3201]" strokecolor="#5b9bd5 [3204]" strokeweight="1pt">
                  <v:stroke joinstyle="miter"/>
                </v:oval>
                <v:oval id="Elipse 207" o:spid="_x0000_s1030" style="position:absolute;left:47910;top:3143;width:181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" fillcolor="white [3201]" strokecolor="#5b9bd5 [3204]" strokeweight="1pt">
                  <v:stroke joinstyle="miter"/>
                </v:oval>
              </v:group>
            </w:pict>
          </mc:Fallback>
        </mc:AlternateContent>
      </w:r>
      <w:r w:rsidR="00A940D2"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51E80BB" wp14:editId="36620144">
                <wp:simplePos x="0" y="0"/>
                <wp:positionH relativeFrom="column">
                  <wp:posOffset>112243</wp:posOffset>
                </wp:positionH>
                <wp:positionV relativeFrom="paragraph">
                  <wp:posOffset>7337323</wp:posOffset>
                </wp:positionV>
                <wp:extent cx="5153025" cy="647700"/>
                <wp:effectExtent l="0" t="0" r="28575" b="19050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647700"/>
                          <a:chOff x="0" y="0"/>
                          <a:chExt cx="5153025" cy="647700"/>
                        </a:xfrm>
                      </wpg:grpSpPr>
                      <wps:wsp>
                        <wps:cNvPr id="197" name="Cuadro de texto 197"/>
                        <wps:cNvSpPr txBox="1"/>
                        <wps:spPr>
                          <a:xfrm>
                            <a:off x="2752725" y="0"/>
                            <a:ext cx="2400300" cy="6477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8F708" w14:textId="6BF5D751" w:rsidR="00B43C36" w:rsidRPr="00884F6F" w:rsidRDefault="00B43C36" w:rsidP="00B43C36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Latín</w:t>
                              </w:r>
                              <w:r w:rsidRPr="00884F6F">
                                <w:rPr>
                                  <w:sz w:val="16"/>
                                  <w:szCs w:val="16"/>
                                </w:rPr>
                                <w:t xml:space="preserve"> II</w:t>
                              </w:r>
                            </w:p>
                            <w:p w14:paraId="0A69BBD6" w14:textId="77777777" w:rsidR="00B43C36" w:rsidRDefault="00B43C36" w:rsidP="00B43C3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Matemáticas Aplicadas a las Ciencias </w:t>
                              </w:r>
                            </w:p>
                            <w:p w14:paraId="1557B0A0" w14:textId="77777777" w:rsidR="00B43C36" w:rsidRPr="00034C92" w:rsidRDefault="00B43C36" w:rsidP="00B43C3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ociales II</w:t>
                              </w:r>
                            </w:p>
                            <w:p w14:paraId="041D9D3B" w14:textId="77777777" w:rsidR="008B11E1" w:rsidRDefault="008B11E1" w:rsidP="008B11E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uadro de texto 198"/>
                        <wps:cNvSpPr txBox="1"/>
                        <wps:spPr>
                          <a:xfrm>
                            <a:off x="0" y="171450"/>
                            <a:ext cx="2752725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20436" w14:textId="72EB31A7" w:rsidR="008240A8" w:rsidRPr="00B43C36" w:rsidRDefault="00B43C36" w:rsidP="008240A8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 w:rsidRPr="00B43C36">
                                <w:rPr>
                                  <w:sz w:val="20"/>
                                  <w:szCs w:val="16"/>
                                </w:rPr>
                                <w:t>Humanidades y Ciencias Sociales</w:t>
                              </w:r>
                            </w:p>
                            <w:p w14:paraId="21585905" w14:textId="77777777" w:rsidR="008240A8" w:rsidRDefault="008240A8" w:rsidP="008240A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Elipse 213"/>
                        <wps:cNvSpPr/>
                        <wps:spPr>
                          <a:xfrm>
                            <a:off x="4762500" y="104775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Elipse 214"/>
                        <wps:cNvSpPr/>
                        <wps:spPr>
                          <a:xfrm>
                            <a:off x="4762500" y="342900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51E80BB" id="Grupo 32" o:spid="_x0000_s1031" style="position:absolute;margin-left:8.85pt;margin-top:577.75pt;width:405.75pt;height:51pt;z-index:251766784" coordsize="51530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">
                <v:shape id="Cuadro de texto 197" o:spid="_x0000_s1032" type="#_x0000_t202" style="position:absolute;left:27527;width:24003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" fillcolor="white [3201]" strokecolor="#5b9bd5 [3204]" strokeweight="1pt">
                  <v:textbox>
                    <w:txbxContent>
                      <w:p w14:paraId="1E38F708" w14:textId="6BF5D751" w:rsidR="00B43C36" w:rsidRPr="00884F6F" w:rsidRDefault="00B43C36" w:rsidP="00B43C36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Latín</w:t>
                        </w:r>
                        <w:r w:rsidRPr="00884F6F">
                          <w:rPr>
                            <w:sz w:val="16"/>
                            <w:szCs w:val="16"/>
                          </w:rPr>
                          <w:t xml:space="preserve"> II</w:t>
                        </w:r>
                      </w:p>
                      <w:p w14:paraId="0A69BBD6" w14:textId="77777777" w:rsidR="00B43C36" w:rsidRDefault="00B43C36" w:rsidP="00B43C3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Matemáticas Aplicadas a las Ciencias </w:t>
                        </w:r>
                      </w:p>
                      <w:p w14:paraId="1557B0A0" w14:textId="77777777" w:rsidR="00B43C36" w:rsidRPr="00034C92" w:rsidRDefault="00B43C36" w:rsidP="00B43C36"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ociales II</w:t>
                        </w:r>
                      </w:p>
                      <w:p w14:paraId="041D9D3B" w14:textId="77777777" w:rsidR="008B11E1" w:rsidRDefault="008B11E1" w:rsidP="008B11E1"/>
                    </w:txbxContent>
                  </v:textbox>
                </v:shape>
                <v:shape id="Cuadro de texto 198" o:spid="_x0000_s1033" type="#_x0000_t202" style="position:absolute;top:1714;width:2752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" fillcolor="white [3201]" strokecolor="#5b9bd5 [3204]" strokeweight="1pt">
                  <v:textbox>
                    <w:txbxContent>
                      <w:p w14:paraId="2DB20436" w14:textId="72EB31A7" w:rsidR="008240A8" w:rsidRPr="00B43C36" w:rsidRDefault="00B43C36" w:rsidP="008240A8">
                        <w:pPr>
                          <w:rPr>
                            <w:sz w:val="20"/>
                            <w:szCs w:val="16"/>
                          </w:rPr>
                        </w:pPr>
                        <w:r w:rsidRPr="00B43C36">
                          <w:rPr>
                            <w:sz w:val="20"/>
                            <w:szCs w:val="16"/>
                          </w:rPr>
                          <w:t>Humanidades y Ciencias Sociales</w:t>
                        </w:r>
                      </w:p>
                      <w:p w14:paraId="21585905" w14:textId="77777777" w:rsidR="008240A8" w:rsidRDefault="008240A8" w:rsidP="008240A8"/>
                    </w:txbxContent>
                  </v:textbox>
                </v:shape>
                <v:oval id="Elipse 213" o:spid="_x0000_s1034" style="position:absolute;left:47625;top:1047;width:1809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" fillcolor="white [3201]" strokecolor="#5b9bd5 [3204]" strokeweight="1pt">
                  <v:stroke joinstyle="miter"/>
                </v:oval>
                <v:oval id="Elipse 214" o:spid="_x0000_s1035" style="position:absolute;left:47625;top:3429;width:180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" fillcolor="white [3201]" strokecolor="#5b9bd5 [3204]" strokeweight="1pt">
                  <v:stroke joinstyle="miter"/>
                </v:oval>
              </v:group>
            </w:pict>
          </mc:Fallback>
        </mc:AlternateContent>
      </w:r>
      <w:r w:rsidR="00A940D2"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E18E29F" wp14:editId="703F24E2">
                <wp:simplePos x="0" y="0"/>
                <wp:positionH relativeFrom="column">
                  <wp:posOffset>110490</wp:posOffset>
                </wp:positionH>
                <wp:positionV relativeFrom="paragraph">
                  <wp:posOffset>7011035</wp:posOffset>
                </wp:positionV>
                <wp:extent cx="5153025" cy="238125"/>
                <wp:effectExtent l="0" t="0" r="28575" b="28575"/>
                <wp:wrapNone/>
                <wp:docPr id="31" name="Grupo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38125"/>
                          <a:chOff x="0" y="0"/>
                          <a:chExt cx="5153025" cy="238125"/>
                        </a:xfrm>
                      </wpg:grpSpPr>
                      <wps:wsp>
                        <wps:cNvPr id="195" name="Cuadro de texto 195"/>
                        <wps:cNvSpPr txBox="1"/>
                        <wps:spPr>
                          <a:xfrm>
                            <a:off x="0" y="0"/>
                            <a:ext cx="2771775" cy="2381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AD4892" w14:textId="3BC6A7C6" w:rsidR="00037B5F" w:rsidRPr="005F16F4" w:rsidRDefault="00AC5FEF" w:rsidP="005F16F4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C5FEF">
                                <w:rPr>
                                  <w:sz w:val="20"/>
                                  <w:szCs w:val="20"/>
                                </w:rPr>
                                <w:t>G</w:t>
                              </w:r>
                              <w:r w:rsidR="00DC6158" w:rsidRPr="00DC6158">
                                <w:rPr>
                                  <w:sz w:val="20"/>
                                  <w:szCs w:val="16"/>
                                </w:rPr>
                                <w:t>ene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2381250" cy="2381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D4E1E" w14:textId="67CEF137" w:rsidR="0053101C" w:rsidRPr="0053101C" w:rsidRDefault="0053101C" w:rsidP="0053101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3101C">
                                <w:rPr>
                                  <w:sz w:val="16"/>
                                  <w:szCs w:val="16"/>
                                </w:rPr>
                                <w:t>Ciencias Gener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Elipse 208"/>
                        <wps:cNvSpPr/>
                        <wps:spPr>
                          <a:xfrm>
                            <a:off x="4791075" y="76200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E18E29F" id="Grupo 31" o:spid="_x0000_s1036" style="position:absolute;margin-left:8.7pt;margin-top:552.05pt;width:405.75pt;height:18.75pt;z-index:251756544" coordsize="5153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">
                <v:shape id="Cuadro de texto 195" o:spid="_x0000_s1037" type="#_x0000_t202" style="position:absolute;width:2771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" fillcolor="white [3201]" strokecolor="#5b9bd5 [3204]" strokeweight="1pt">
                  <v:textbox>
                    <w:txbxContent>
                      <w:p w14:paraId="20AD4892" w14:textId="3BC6A7C6" w:rsidR="00037B5F" w:rsidRPr="005F16F4" w:rsidRDefault="00AC5FEF" w:rsidP="005F16F4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AC5FEF">
                          <w:rPr>
                            <w:sz w:val="20"/>
                            <w:szCs w:val="20"/>
                          </w:rPr>
                          <w:t>G</w:t>
                        </w:r>
                        <w:r w:rsidR="00DC6158" w:rsidRPr="00DC6158">
                          <w:rPr>
                            <w:sz w:val="20"/>
                            <w:szCs w:val="16"/>
                          </w:rPr>
                          <w:t>eneral</w:t>
                        </w:r>
                      </w:p>
                    </w:txbxContent>
                  </v:textbox>
                </v:shape>
                <v:shape id="_x0000_s1038" type="#_x0000_t202" style="position:absolute;left:27717;width:2381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" fillcolor="white [3201]" strokecolor="#5b9bd5 [3204]" strokeweight="1pt">
                  <v:textbox>
                    <w:txbxContent>
                      <w:p w14:paraId="2A1D4E1E" w14:textId="67CEF137" w:rsidR="0053101C" w:rsidRPr="0053101C" w:rsidRDefault="0053101C" w:rsidP="0053101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53101C">
                          <w:rPr>
                            <w:sz w:val="16"/>
                            <w:szCs w:val="16"/>
                          </w:rPr>
                          <w:t>Ciencias Generales</w:t>
                        </w:r>
                      </w:p>
                    </w:txbxContent>
                  </v:textbox>
                </v:shape>
                <v:oval id="Elipse 208" o:spid="_x0000_s1039" style="position:absolute;left:47910;top:762;width:181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" fillcolor="white [3201]" strokecolor="#5b9bd5 [3204]" strokeweight="1pt">
                  <v:stroke joinstyle="miter"/>
                </v:oval>
              </v:group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AFA9149" wp14:editId="6C71C749">
                <wp:simplePos x="0" y="0"/>
                <wp:positionH relativeFrom="column">
                  <wp:posOffset>4101465</wp:posOffset>
                </wp:positionH>
                <wp:positionV relativeFrom="paragraph">
                  <wp:posOffset>2572385</wp:posOffset>
                </wp:positionV>
                <wp:extent cx="1574800" cy="224155"/>
                <wp:effectExtent l="0" t="0" r="25400" b="2349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7F136" w14:textId="77777777"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lés</w:t>
                            </w:r>
                          </w:p>
                          <w:p w14:paraId="4F7D7D42" w14:textId="77777777"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FA9149" id="Cuadro de texto 21" o:spid="_x0000_s1040" type="#_x0000_t202" style="position:absolute;margin-left:322.95pt;margin-top:202.55pt;width:124pt;height:17.6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" fillcolor="white [3201]" strokecolor="#5b9bd5 [3204]" strokeweight="1pt">
                <v:textbox>
                  <w:txbxContent>
                    <w:p w14:paraId="56C7F136" w14:textId="77777777"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lés</w:t>
                      </w:r>
                    </w:p>
                    <w:p w14:paraId="4F7D7D42" w14:textId="77777777" w:rsidR="00667D7A" w:rsidRDefault="00667D7A" w:rsidP="00667D7A"/>
                  </w:txbxContent>
                </v:textbox>
                <w10:wrap type="square"/>
              </v:shape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188F9C3" wp14:editId="08BC987D">
                <wp:simplePos x="0" y="0"/>
                <wp:positionH relativeFrom="column">
                  <wp:posOffset>4101465</wp:posOffset>
                </wp:positionH>
                <wp:positionV relativeFrom="paragraph">
                  <wp:posOffset>2800985</wp:posOffset>
                </wp:positionV>
                <wp:extent cx="1574800" cy="219075"/>
                <wp:effectExtent l="0" t="0" r="25400" b="28575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E6E9F" w14:textId="77777777"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ncés</w:t>
                            </w:r>
                          </w:p>
                          <w:p w14:paraId="5BC6A912" w14:textId="77777777"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88F9C3" id="Cuadro de texto 22" o:spid="_x0000_s1041" type="#_x0000_t202" style="position:absolute;margin-left:322.95pt;margin-top:220.55pt;width:124pt;height:17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" fillcolor="white [3201]" strokecolor="#5b9bd5 [3204]" strokeweight="1pt">
                <v:textbox>
                  <w:txbxContent>
                    <w:p w14:paraId="625E6E9F" w14:textId="77777777"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ncés</w:t>
                      </w:r>
                    </w:p>
                    <w:p w14:paraId="5BC6A912" w14:textId="77777777" w:rsidR="00667D7A" w:rsidRDefault="00667D7A" w:rsidP="00667D7A"/>
                  </w:txbxContent>
                </v:textbox>
                <w10:wrap type="square"/>
              </v:shape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77A6ED9" wp14:editId="4632AE3B">
                <wp:simplePos x="0" y="0"/>
                <wp:positionH relativeFrom="column">
                  <wp:posOffset>4101465</wp:posOffset>
                </wp:positionH>
                <wp:positionV relativeFrom="paragraph">
                  <wp:posOffset>3020060</wp:posOffset>
                </wp:positionV>
                <wp:extent cx="1574800" cy="224155"/>
                <wp:effectExtent l="0" t="0" r="25400" b="23495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224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DE4CF" w14:textId="77777777" w:rsidR="00667D7A" w:rsidRPr="00034C92" w:rsidRDefault="00D1755E" w:rsidP="00667D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lemán</w:t>
                            </w:r>
                          </w:p>
                          <w:p w14:paraId="518F9C8F" w14:textId="77777777" w:rsidR="00667D7A" w:rsidRDefault="00667D7A" w:rsidP="00667D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7A6ED9" id="Cuadro de texto 23" o:spid="_x0000_s1042" type="#_x0000_t202" style="position:absolute;margin-left:322.95pt;margin-top:237.8pt;width:124pt;height:17.6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" fillcolor="white [3201]" strokecolor="#5b9bd5 [3204]" strokeweight="1pt">
                <v:textbox>
                  <w:txbxContent>
                    <w:p w14:paraId="0F8DE4CF" w14:textId="77777777" w:rsidR="00667D7A" w:rsidRPr="00034C92" w:rsidRDefault="00D1755E" w:rsidP="00667D7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lemán</w:t>
                      </w:r>
                    </w:p>
                    <w:p w14:paraId="518F9C8F" w14:textId="77777777" w:rsidR="00667D7A" w:rsidRDefault="00667D7A" w:rsidP="00667D7A"/>
                  </w:txbxContent>
                </v:textbox>
                <w10:wrap type="square"/>
              </v:shape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49A1AC" wp14:editId="2152D777">
                <wp:simplePos x="0" y="0"/>
                <wp:positionH relativeFrom="column">
                  <wp:posOffset>5444490</wp:posOffset>
                </wp:positionH>
                <wp:positionV relativeFrom="paragraph">
                  <wp:posOffset>2639060</wp:posOffset>
                </wp:positionV>
                <wp:extent cx="150495" cy="95250"/>
                <wp:effectExtent l="0" t="0" r="20955" b="19050"/>
                <wp:wrapSquare wrapText="bothSides"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5EB09E0" id="Elipse 24" o:spid="_x0000_s1026" style="position:absolute;margin-left:428.7pt;margin-top:207.8pt;width:11.85pt;height:7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N3M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" filled="f" strokecolor="#2e74b5 [2404]" strokeweight="1pt">
                <v:stroke joinstyle="miter"/>
                <w10:wrap type="square"/>
              </v:oval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E7A4D7" wp14:editId="0220B565">
                <wp:simplePos x="0" y="0"/>
                <wp:positionH relativeFrom="column">
                  <wp:posOffset>5444490</wp:posOffset>
                </wp:positionH>
                <wp:positionV relativeFrom="paragraph">
                  <wp:posOffset>2867660</wp:posOffset>
                </wp:positionV>
                <wp:extent cx="150495" cy="95250"/>
                <wp:effectExtent l="0" t="0" r="20955" b="19050"/>
                <wp:wrapSquare wrapText="bothSides"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77BF6C94" id="Elipse 25" o:spid="_x0000_s1026" style="position:absolute;margin-left:428.7pt;margin-top:225.8pt;width:11.85pt;height:7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" filled="f" strokecolor="#2e74b5 [2404]" strokeweight="1pt">
                <v:stroke joinstyle="miter"/>
                <w10:wrap type="square"/>
              </v:oval>
            </w:pict>
          </mc:Fallback>
        </mc:AlternateContent>
      </w:r>
      <w:r w:rsidR="00EB1F64">
        <w:rPr>
          <w:b/>
          <w:noProof/>
          <w:color w:val="FFFFFF" w:themeColor="background1"/>
          <w:lang w:eastAsia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4A3888A" wp14:editId="3BDB89E8">
                <wp:simplePos x="0" y="0"/>
                <wp:positionH relativeFrom="column">
                  <wp:posOffset>5454015</wp:posOffset>
                </wp:positionH>
                <wp:positionV relativeFrom="paragraph">
                  <wp:posOffset>3096260</wp:posOffset>
                </wp:positionV>
                <wp:extent cx="150495" cy="95250"/>
                <wp:effectExtent l="0" t="0" r="20955" b="19050"/>
                <wp:wrapSquare wrapText="bothSides"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664C596" id="Elipse 26" o:spid="_x0000_s1026" style="position:absolute;margin-left:429.45pt;margin-top:243.8pt;width:11.85pt;height:7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" filled="f" strokecolor="#2e74b5 [2404]" strokeweight="1pt">
                <v:stroke joinstyle="miter"/>
                <w10:wrap type="square"/>
              </v:oval>
            </w:pict>
          </mc:Fallback>
        </mc:AlternateContent>
      </w:r>
      <w:r w:rsidR="00E71A3B"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1EDC1991" wp14:editId="7046552F">
                <wp:simplePos x="0" y="0"/>
                <wp:positionH relativeFrom="column">
                  <wp:posOffset>1291590</wp:posOffset>
                </wp:positionH>
                <wp:positionV relativeFrom="paragraph">
                  <wp:posOffset>2591435</wp:posOffset>
                </wp:positionV>
                <wp:extent cx="2654300" cy="673873"/>
                <wp:effectExtent l="0" t="0" r="12700" b="12065"/>
                <wp:wrapSquare wrapText="bothSides"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300" cy="673873"/>
                          <a:chOff x="0" y="0"/>
                          <a:chExt cx="2654300" cy="673873"/>
                        </a:xfrm>
                      </wpg:grpSpPr>
                      <wps:wsp>
                        <wps:cNvPr id="15" name="Cuadro de texto 15"/>
                        <wps:cNvSpPr txBox="1"/>
                        <wps:spPr>
                          <a:xfrm>
                            <a:off x="0" y="0"/>
                            <a:ext cx="2654300" cy="23741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88F609" w14:textId="77777777" w:rsidR="00391AAF" w:rsidRPr="00034C92" w:rsidRDefault="00391AAF" w:rsidP="00391A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Ordinaria</w:t>
                              </w:r>
                            </w:p>
                            <w:p w14:paraId="1C5383D9" w14:textId="77777777" w:rsidR="00391AAF" w:rsidRDefault="00391AAF" w:rsidP="00391A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ipse 16"/>
                        <wps:cNvSpPr/>
                        <wps:spPr>
                          <a:xfrm>
                            <a:off x="2438400" y="76200"/>
                            <a:ext cx="150476" cy="952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0" y="238125"/>
                            <a:ext cx="2653962" cy="22154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86A88" w14:textId="77777777" w:rsidR="00391AAF" w:rsidRPr="00034C92" w:rsidRDefault="00391AAF" w:rsidP="00391A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emigratuita</w:t>
                              </w:r>
                              <w:r w:rsidR="00791348">
                                <w:rPr>
                                  <w:sz w:val="16"/>
                                  <w:szCs w:val="16"/>
                                </w:rPr>
                                <w:t>. Fª Nª</w:t>
                              </w:r>
                              <w:r w:rsidR="000C374D">
                                <w:rPr>
                                  <w:sz w:val="16"/>
                                  <w:szCs w:val="16"/>
                                </w:rPr>
                                <w:t>/Monoparental</w:t>
                              </w:r>
                              <w:r w:rsidR="00791348">
                                <w:rPr>
                                  <w:sz w:val="16"/>
                                  <w:szCs w:val="16"/>
                                </w:rPr>
                                <w:t xml:space="preserve"> General</w:t>
                              </w:r>
                            </w:p>
                            <w:p w14:paraId="5DAB8DF7" w14:textId="77777777" w:rsidR="00391AAF" w:rsidRDefault="00391AAF" w:rsidP="00391AA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Elipse 18"/>
                        <wps:cNvSpPr/>
                        <wps:spPr>
                          <a:xfrm>
                            <a:off x="2438400" y="304800"/>
                            <a:ext cx="150476" cy="952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447675"/>
                            <a:ext cx="2654300" cy="226198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BB09D" w14:textId="77777777" w:rsidR="00441479" w:rsidRPr="00034C92" w:rsidRDefault="00441479" w:rsidP="0044147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ratuita</w:t>
                              </w:r>
                              <w:r w:rsidR="00791348">
                                <w:rPr>
                                  <w:sz w:val="16"/>
                                  <w:szCs w:val="16"/>
                                </w:rPr>
                                <w:t>. Fª Nª</w:t>
                              </w:r>
                              <w:r w:rsidR="000C374D">
                                <w:rPr>
                                  <w:sz w:val="16"/>
                                  <w:szCs w:val="16"/>
                                </w:rPr>
                                <w:t>/Monoparental</w:t>
                              </w:r>
                              <w:r w:rsidR="00791348">
                                <w:rPr>
                                  <w:sz w:val="16"/>
                                  <w:szCs w:val="16"/>
                                </w:rPr>
                                <w:t xml:space="preserve"> Especial</w:t>
                              </w:r>
                              <w:r w:rsidR="000C374D">
                                <w:rPr>
                                  <w:sz w:val="16"/>
                                  <w:szCs w:val="16"/>
                                </w:rPr>
                                <w:t xml:space="preserve"> o Discapacidad</w:t>
                              </w:r>
                            </w:p>
                            <w:p w14:paraId="73D35837" w14:textId="77777777" w:rsidR="00441479" w:rsidRDefault="00441479" w:rsidP="004414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ipse 20"/>
                        <wps:cNvSpPr/>
                        <wps:spPr>
                          <a:xfrm>
                            <a:off x="2438400" y="523875"/>
                            <a:ext cx="150476" cy="9522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EDC1991" id="Grupo 28" o:spid="_x0000_s1043" style="position:absolute;margin-left:101.7pt;margin-top:204.05pt;width:209pt;height:53.05pt;z-index:251609088" coordsize="26543,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">
                <v:shape id="Cuadro de texto 15" o:spid="_x0000_s1044" type="#_x0000_t202" style="position:absolute;width:26543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" fillcolor="white [3201]" strokecolor="#5b9bd5 [3204]" strokeweight="1pt">
                  <v:textbox>
                    <w:txbxContent>
                      <w:p w14:paraId="3788F609" w14:textId="77777777" w:rsidR="00391AAF" w:rsidRPr="00034C92" w:rsidRDefault="00391AAF" w:rsidP="00391AA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Ordinaria</w:t>
                        </w:r>
                      </w:p>
                      <w:p w14:paraId="1C5383D9" w14:textId="77777777" w:rsidR="00391AAF" w:rsidRDefault="00391AAF" w:rsidP="00391AAF"/>
                    </w:txbxContent>
                  </v:textbox>
                </v:shape>
                <v:oval id="Elipse 16" o:spid="_x0000_s1045" style="position:absolute;left:24384;top:762;width:150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" filled="f" strokecolor="#2e74b5 [2404]" strokeweight="1pt">
                  <v:stroke joinstyle="miter"/>
                </v:oval>
                <v:shape id="Cuadro de texto 17" o:spid="_x0000_s1046" type="#_x0000_t202" style="position:absolute;top:2381;width:26539;height: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" fillcolor="white [3201]" strokecolor="#5b9bd5 [3204]" strokeweight="1pt">
                  <v:textbox>
                    <w:txbxContent>
                      <w:p w14:paraId="02C86A88" w14:textId="77777777" w:rsidR="00391AAF" w:rsidRPr="00034C92" w:rsidRDefault="00391AAF" w:rsidP="00391AA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emigratuita</w:t>
                        </w:r>
                        <w:r w:rsidR="00791348">
                          <w:rPr>
                            <w:sz w:val="16"/>
                            <w:szCs w:val="16"/>
                          </w:rPr>
                          <w:t>. Fª Nª</w:t>
                        </w:r>
                        <w:r w:rsidR="000C374D">
                          <w:rPr>
                            <w:sz w:val="16"/>
                            <w:szCs w:val="16"/>
                          </w:rPr>
                          <w:t>/Monoparental</w:t>
                        </w:r>
                        <w:r w:rsidR="00791348">
                          <w:rPr>
                            <w:sz w:val="16"/>
                            <w:szCs w:val="16"/>
                          </w:rPr>
                          <w:t xml:space="preserve"> General</w:t>
                        </w:r>
                      </w:p>
                      <w:p w14:paraId="5DAB8DF7" w14:textId="77777777" w:rsidR="00391AAF" w:rsidRDefault="00391AAF" w:rsidP="00391AAF"/>
                    </w:txbxContent>
                  </v:textbox>
                </v:shape>
                <v:oval id="Elipse 18" o:spid="_x0000_s1047" style="position:absolute;left:24384;top:3048;width:150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" filled="f" strokecolor="#2e74b5 [2404]" strokeweight="1pt">
                  <v:stroke joinstyle="miter"/>
                </v:oval>
                <v:shape id="Cuadro de texto 19" o:spid="_x0000_s1048" type="#_x0000_t202" style="position:absolute;top:4476;width:2654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" fillcolor="white [3201]" strokecolor="#5b9bd5 [3204]" strokeweight="1pt">
                  <v:textbox>
                    <w:txbxContent>
                      <w:p w14:paraId="549BB09D" w14:textId="77777777" w:rsidR="00441479" w:rsidRPr="00034C92" w:rsidRDefault="00441479" w:rsidP="0044147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ratuita</w:t>
                        </w:r>
                        <w:r w:rsidR="00791348">
                          <w:rPr>
                            <w:sz w:val="16"/>
                            <w:szCs w:val="16"/>
                          </w:rPr>
                          <w:t>. Fª Nª</w:t>
                        </w:r>
                        <w:r w:rsidR="000C374D">
                          <w:rPr>
                            <w:sz w:val="16"/>
                            <w:szCs w:val="16"/>
                          </w:rPr>
                          <w:t>/Monoparental</w:t>
                        </w:r>
                        <w:r w:rsidR="00791348">
                          <w:rPr>
                            <w:sz w:val="16"/>
                            <w:szCs w:val="16"/>
                          </w:rPr>
                          <w:t xml:space="preserve"> Especial</w:t>
                        </w:r>
                        <w:r w:rsidR="000C374D">
                          <w:rPr>
                            <w:sz w:val="16"/>
                            <w:szCs w:val="16"/>
                          </w:rPr>
                          <w:t xml:space="preserve"> o Discapacidad</w:t>
                        </w:r>
                      </w:p>
                      <w:p w14:paraId="73D35837" w14:textId="77777777" w:rsidR="00441479" w:rsidRDefault="00441479" w:rsidP="00441479"/>
                    </w:txbxContent>
                  </v:textbox>
                </v:shape>
                <v:oval id="Elipse 20" o:spid="_x0000_s1049" style="position:absolute;left:24384;top:5238;width:150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" filled="f" strokecolor="#2e74b5 [2404]" strokeweight="1pt">
                  <v:stroke joinstyle="miter"/>
                </v:oval>
                <w10:wrap type="square"/>
              </v:group>
            </w:pict>
          </mc:Fallback>
        </mc:AlternateContent>
      </w:r>
      <w:r w:rsidR="00E71A3B"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585536" behindDoc="0" locked="0" layoutInCell="1" allowOverlap="1" wp14:anchorId="1BE6183A" wp14:editId="553EDCFD">
                <wp:simplePos x="0" y="0"/>
                <wp:positionH relativeFrom="column">
                  <wp:posOffset>-327660</wp:posOffset>
                </wp:positionH>
                <wp:positionV relativeFrom="paragraph">
                  <wp:posOffset>2600960</wp:posOffset>
                </wp:positionV>
                <wp:extent cx="1414780" cy="485775"/>
                <wp:effectExtent l="0" t="0" r="13970" b="28575"/>
                <wp:wrapSquare wrapText="bothSides"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485775"/>
                          <a:chOff x="0" y="0"/>
                          <a:chExt cx="1414780" cy="485775"/>
                        </a:xfrm>
                      </wpg:grpSpPr>
                      <wps:wsp>
                        <wps:cNvPr id="4" name="Cuadro de texto 4"/>
                        <wps:cNvSpPr txBox="1"/>
                        <wps:spPr>
                          <a:xfrm>
                            <a:off x="0" y="0"/>
                            <a:ext cx="1414780" cy="22587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9D997D" w14:textId="77777777" w:rsidR="005808B8" w:rsidRPr="00034C92" w:rsidRDefault="00391AA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í</w:t>
                              </w:r>
                            </w:p>
                            <w:p w14:paraId="701618A3" w14:textId="77777777" w:rsidR="00072079" w:rsidRDefault="0007207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1190625" y="76200"/>
                            <a:ext cx="150448" cy="95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228600"/>
                            <a:ext cx="141478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5BC55" w14:textId="77777777" w:rsidR="003C40D6" w:rsidRPr="00034C92" w:rsidRDefault="00391AAF" w:rsidP="003C40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  <w:p w14:paraId="27A6EE2F" w14:textId="77777777" w:rsidR="003C40D6" w:rsidRDefault="003C40D6" w:rsidP="003C40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1190625" y="295275"/>
                            <a:ext cx="150448" cy="952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E6183A" id="Grupo 27" o:spid="_x0000_s1050" style="position:absolute;margin-left:-25.8pt;margin-top:204.8pt;width:111.4pt;height:38.25pt;z-index:251585536" coordsize="1414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">
                <v:shape id="Cuadro de texto 4" o:spid="_x0000_s1051" type="#_x0000_t202" style="position:absolute;width:14147;height:2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" fillcolor="white [3201]" strokecolor="#5b9bd5 [3204]" strokeweight="1pt">
                  <v:textbox>
                    <w:txbxContent>
                      <w:p w14:paraId="239D997D" w14:textId="77777777" w:rsidR="005808B8" w:rsidRPr="00034C92" w:rsidRDefault="00391AA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í</w:t>
                        </w:r>
                      </w:p>
                      <w:p w14:paraId="701618A3" w14:textId="77777777" w:rsidR="00072079" w:rsidRDefault="00072079"/>
                    </w:txbxContent>
                  </v:textbox>
                </v:shape>
                <v:oval id="Elipse 12" o:spid="_x0000_s1052" style="position:absolute;left:11906;top:762;width:150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" filled="f" strokecolor="#2e74b5 [2404]" strokeweight="1pt">
                  <v:stroke joinstyle="miter"/>
                </v:oval>
                <v:shape id="Cuadro de texto 13" o:spid="_x0000_s1053" type="#_x0000_t202" style="position:absolute;top:2286;width:1414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" fillcolor="white [3201]" strokecolor="#5b9bd5 [3204]" strokeweight="1pt">
                  <v:textbox>
                    <w:txbxContent>
                      <w:p w14:paraId="49D5BC55" w14:textId="77777777" w:rsidR="003C40D6" w:rsidRPr="00034C92" w:rsidRDefault="00391AAF" w:rsidP="003C40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o</w:t>
                        </w:r>
                      </w:p>
                      <w:p w14:paraId="27A6EE2F" w14:textId="77777777" w:rsidR="003C40D6" w:rsidRDefault="003C40D6" w:rsidP="003C40D6"/>
                    </w:txbxContent>
                  </v:textbox>
                </v:shape>
                <v:oval id="Elipse 14" o:spid="_x0000_s1054" style="position:absolute;left:11906;top:2952;width:1504;height: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" filled="f" strokecolor="#2e74b5 [2404]" strokeweight="1pt">
                  <v:stroke joinstyle="miter"/>
                </v:oval>
                <w10:wrap type="square"/>
              </v:group>
            </w:pict>
          </mc:Fallback>
        </mc:AlternateContent>
      </w:r>
      <w:r w:rsidR="008251ED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D0E284" wp14:editId="48C38796">
                <wp:simplePos x="0" y="0"/>
                <wp:positionH relativeFrom="margin">
                  <wp:posOffset>5010150</wp:posOffset>
                </wp:positionH>
                <wp:positionV relativeFrom="paragraph">
                  <wp:posOffset>4438015</wp:posOffset>
                </wp:positionV>
                <wp:extent cx="150495" cy="95250"/>
                <wp:effectExtent l="0" t="0" r="2095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31567F3B" id="Elipse 51" o:spid="_x0000_s1026" style="position:absolute;margin-left:394.5pt;margin-top:349.45pt;width:11.85pt;height:7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" fillcolor="white [3201]" strokecolor="#5b9bd5 [3204]" strokeweight="1pt">
                <v:stroke joinstyle="miter"/>
                <w10:wrap anchorx="margin"/>
              </v:oval>
            </w:pict>
          </mc:Fallback>
        </mc:AlternateContent>
      </w:r>
      <w:r w:rsidR="009611C0">
        <w:rPr>
          <w:b/>
          <w:noProof/>
          <w:color w:val="FFFFFF" w:themeColor="background1"/>
          <w:lang w:eastAsia="es-E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87CF629" wp14:editId="1035707F">
                <wp:simplePos x="0" y="0"/>
                <wp:positionH relativeFrom="margin">
                  <wp:align>center</wp:align>
                </wp:positionH>
                <wp:positionV relativeFrom="paragraph">
                  <wp:posOffset>5620385</wp:posOffset>
                </wp:positionV>
                <wp:extent cx="5124450" cy="647700"/>
                <wp:effectExtent l="0" t="0" r="19050" b="19050"/>
                <wp:wrapNone/>
                <wp:docPr id="215" name="Grupo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4450" cy="647700"/>
                          <a:chOff x="0" y="0"/>
                          <a:chExt cx="5124450" cy="647700"/>
                        </a:xfrm>
                      </wpg:grpSpPr>
                      <wps:wsp>
                        <wps:cNvPr id="42" name="Cuadro de texto 42"/>
                        <wps:cNvSpPr txBox="1"/>
                        <wps:spPr>
                          <a:xfrm>
                            <a:off x="0" y="142875"/>
                            <a:ext cx="647700" cy="2571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49FFA" w14:textId="16C0B905" w:rsidR="004173FC" w:rsidRPr="004173FC" w:rsidRDefault="004173FC" w:rsidP="004173FC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4173FC">
                                <w:rPr>
                                  <w:sz w:val="20"/>
                                  <w:szCs w:val="16"/>
                                </w:rPr>
                                <w:t>A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47701" y="0"/>
                            <a:ext cx="2114550" cy="2095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BF41A" w14:textId="431A55AF" w:rsidR="004173FC" w:rsidRPr="004173FC" w:rsidRDefault="004173FC" w:rsidP="004173FC">
                              <w:pPr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173FC">
                                <w:rPr>
                                  <w:sz w:val="16"/>
                                  <w:szCs w:val="16"/>
                                </w:rPr>
                                <w:t>Ví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de Artes Plásticas, Imagen y Di</w:t>
                              </w:r>
                              <w:r w:rsidRPr="004173FC">
                                <w:rPr>
                                  <w:sz w:val="16"/>
                                  <w:szCs w:val="16"/>
                                </w:rPr>
                                <w:t>señ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Cuadro de texto 46"/>
                        <wps:cNvSpPr txBox="1"/>
                        <wps:spPr>
                          <a:xfrm>
                            <a:off x="2762250" y="0"/>
                            <a:ext cx="2362200" cy="2095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F62D6" w14:textId="53F60EFF" w:rsidR="006E0FA4" w:rsidRPr="006E0FA4" w:rsidRDefault="006E0FA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0FA4">
                                <w:rPr>
                                  <w:sz w:val="16"/>
                                  <w:szCs w:val="16"/>
                                </w:rPr>
                                <w:t>Dibujo Artístico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47"/>
                        <wps:cNvSpPr/>
                        <wps:spPr>
                          <a:xfrm>
                            <a:off x="4752975" y="47625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uadro de texto 45"/>
                        <wps:cNvSpPr txBox="1"/>
                        <wps:spPr>
                          <a:xfrm>
                            <a:off x="647700" y="238125"/>
                            <a:ext cx="2114550" cy="409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978DF" w14:textId="77777777" w:rsidR="00DF4402" w:rsidRPr="00DC6158" w:rsidRDefault="00DF4402" w:rsidP="00DF4402">
                              <w:pPr>
                                <w:spacing w:after="0" w:line="192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EBE945C" w14:textId="431E330E" w:rsidR="004173FC" w:rsidRPr="00DC6158" w:rsidRDefault="004173FC" w:rsidP="00DF4402">
                              <w:pPr>
                                <w:spacing w:after="0" w:line="192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6158">
                                <w:rPr>
                                  <w:sz w:val="16"/>
                                  <w:szCs w:val="16"/>
                                </w:rPr>
                                <w:t>Vía de Música y Artes Escénic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2762250" y="238125"/>
                            <a:ext cx="2361565" cy="409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0A1CE" w14:textId="74F18BDE" w:rsidR="00DF4402" w:rsidRPr="00884F6F" w:rsidRDefault="00DF4402" w:rsidP="00884F6F">
                              <w:pPr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4F6F">
                                <w:rPr>
                                  <w:sz w:val="16"/>
                                  <w:szCs w:val="16"/>
                                </w:rPr>
                                <w:t>Análisis Musical II</w:t>
                              </w:r>
                            </w:p>
                            <w:p w14:paraId="766DC827" w14:textId="3128D6FE" w:rsidR="00DF4402" w:rsidRPr="00884F6F" w:rsidRDefault="00DF4402" w:rsidP="00884F6F">
                              <w:pPr>
                                <w:spacing w:after="1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84F6F">
                                <w:rPr>
                                  <w:sz w:val="16"/>
                                  <w:szCs w:val="16"/>
                                </w:rPr>
                                <w:t>Artes Escénicas 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Elipse 203"/>
                        <wps:cNvSpPr/>
                        <wps:spPr>
                          <a:xfrm>
                            <a:off x="4762500" y="285750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Elipse 205"/>
                        <wps:cNvSpPr/>
                        <wps:spPr>
                          <a:xfrm>
                            <a:off x="4762500" y="485775"/>
                            <a:ext cx="180975" cy="85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7CF629" id="Grupo 215" o:spid="_x0000_s1055" style="position:absolute;margin-left:0;margin-top:442.55pt;width:403.5pt;height:51pt;z-index:251739136;mso-position-horizontal:center;mso-position-horizontal-relative:margin;mso-width-relative:margin;mso-height-relative:margin" coordsize="51244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">
                <v:shape id="Cuadro de texto 42" o:spid="_x0000_s1056" type="#_x0000_t202" style="position:absolute;top:1428;width:647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" fillcolor="white [3201]" strokecolor="#5b9bd5 [3204]" strokeweight="1pt">
                  <v:textbox>
                    <w:txbxContent>
                      <w:p w14:paraId="30A49FFA" w14:textId="16C0B905" w:rsidR="004173FC" w:rsidRPr="004173FC" w:rsidRDefault="004173FC" w:rsidP="004173FC">
                        <w:pPr>
                          <w:spacing w:line="240" w:lineRule="auto"/>
                          <w:jc w:val="center"/>
                          <w:rPr>
                            <w:sz w:val="20"/>
                            <w:szCs w:val="16"/>
                          </w:rPr>
                        </w:pPr>
                        <w:r w:rsidRPr="004173FC">
                          <w:rPr>
                            <w:sz w:val="20"/>
                            <w:szCs w:val="16"/>
                          </w:rPr>
                          <w:t>Artes</w:t>
                        </w:r>
                      </w:p>
                    </w:txbxContent>
                  </v:textbox>
                </v:shape>
                <v:shape id="_x0000_s1057" type="#_x0000_t202" style="position:absolute;left:6477;width:2114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" fillcolor="white [3201]" strokecolor="#5b9bd5 [3204]" strokeweight="1pt">
                  <v:textbox>
                    <w:txbxContent>
                      <w:p w14:paraId="3F0BF41A" w14:textId="431A55AF" w:rsidR="004173FC" w:rsidRPr="004173FC" w:rsidRDefault="004173FC" w:rsidP="004173FC">
                        <w:pPr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4173FC">
                          <w:rPr>
                            <w:sz w:val="16"/>
                            <w:szCs w:val="16"/>
                          </w:rPr>
                          <w:t>Ví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de Artes Plásticas, Imagen y Di</w:t>
                        </w:r>
                        <w:r w:rsidRPr="004173FC">
                          <w:rPr>
                            <w:sz w:val="16"/>
                            <w:szCs w:val="16"/>
                          </w:rPr>
                          <w:t>seño</w:t>
                        </w:r>
                      </w:p>
                    </w:txbxContent>
                  </v:textbox>
                </v:shape>
                <v:shape id="Cuadro de texto 46" o:spid="_x0000_s1058" type="#_x0000_t202" style="position:absolute;left:27622;width:23622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" fillcolor="white [3201]" strokecolor="#5b9bd5 [3204]" strokeweight="1pt">
                  <v:textbox>
                    <w:txbxContent>
                      <w:p w14:paraId="0E3F62D6" w14:textId="53F60EFF" w:rsidR="006E0FA4" w:rsidRPr="006E0FA4" w:rsidRDefault="006E0FA4">
                        <w:pPr>
                          <w:rPr>
                            <w:sz w:val="16"/>
                            <w:szCs w:val="16"/>
                          </w:rPr>
                        </w:pPr>
                        <w:r w:rsidRPr="006E0FA4">
                          <w:rPr>
                            <w:sz w:val="16"/>
                            <w:szCs w:val="16"/>
                          </w:rPr>
                          <w:t>Dibujo Artístico II</w:t>
                        </w:r>
                      </w:p>
                    </w:txbxContent>
                  </v:textbox>
                </v:shape>
                <v:oval id="Elipse 47" o:spid="_x0000_s1059" style="position:absolute;left:47529;top:476;width:1810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" fillcolor="white [3201]" strokecolor="#5b9bd5 [3204]" strokeweight="1pt">
                  <v:stroke joinstyle="miter"/>
                </v:oval>
                <v:shape id="Cuadro de texto 45" o:spid="_x0000_s1060" type="#_x0000_t202" style="position:absolute;left:6477;top:2381;width:21145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" fillcolor="white [3201]" strokecolor="#5b9bd5 [3204]" strokeweight="1pt">
                  <v:textbox>
                    <w:txbxContent>
                      <w:p w14:paraId="789978DF" w14:textId="77777777" w:rsidR="00DF4402" w:rsidRPr="00DC6158" w:rsidRDefault="00DF4402" w:rsidP="00DF4402">
                        <w:pPr>
                          <w:spacing w:after="0" w:line="192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0EBE945C" w14:textId="431E330E" w:rsidR="004173FC" w:rsidRPr="00DC6158" w:rsidRDefault="004173FC" w:rsidP="00DF4402">
                        <w:pPr>
                          <w:spacing w:after="0" w:line="192" w:lineRule="auto"/>
                          <w:rPr>
                            <w:sz w:val="16"/>
                            <w:szCs w:val="16"/>
                          </w:rPr>
                        </w:pPr>
                        <w:r w:rsidRPr="00DC6158">
                          <w:rPr>
                            <w:sz w:val="16"/>
                            <w:szCs w:val="16"/>
                          </w:rPr>
                          <w:t>Vía de Música y Artes Escénicas</w:t>
                        </w:r>
                      </w:p>
                    </w:txbxContent>
                  </v:textbox>
                </v:shape>
                <v:shape id="Cuadro de texto 49" o:spid="_x0000_s1061" type="#_x0000_t202" style="position:absolute;left:27622;top:2381;width:2361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" fillcolor="white [3201]" strokecolor="#5b9bd5 [3204]" strokeweight="1pt">
                  <v:textbox>
                    <w:txbxContent>
                      <w:p w14:paraId="3990A1CE" w14:textId="74F18BDE" w:rsidR="00DF4402" w:rsidRPr="00884F6F" w:rsidRDefault="00DF4402" w:rsidP="00884F6F">
                        <w:pPr>
                          <w:spacing w:after="100"/>
                          <w:rPr>
                            <w:sz w:val="16"/>
                            <w:szCs w:val="16"/>
                          </w:rPr>
                        </w:pPr>
                        <w:r w:rsidRPr="00884F6F">
                          <w:rPr>
                            <w:sz w:val="16"/>
                            <w:szCs w:val="16"/>
                          </w:rPr>
                          <w:t>Análisis Musical II</w:t>
                        </w:r>
                      </w:p>
                      <w:p w14:paraId="766DC827" w14:textId="3128D6FE" w:rsidR="00DF4402" w:rsidRPr="00884F6F" w:rsidRDefault="00DF4402" w:rsidP="00884F6F">
                        <w:pPr>
                          <w:spacing w:after="100"/>
                          <w:rPr>
                            <w:sz w:val="16"/>
                            <w:szCs w:val="16"/>
                          </w:rPr>
                        </w:pPr>
                        <w:r w:rsidRPr="00884F6F">
                          <w:rPr>
                            <w:sz w:val="16"/>
                            <w:szCs w:val="16"/>
                          </w:rPr>
                          <w:t>Artes Escénicas II</w:t>
                        </w:r>
                      </w:p>
                    </w:txbxContent>
                  </v:textbox>
                </v:shape>
                <v:oval id="Elipse 203" o:spid="_x0000_s1062" style="position:absolute;left:47625;top:2857;width:1809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" fillcolor="white [3201]" strokecolor="#5b9bd5 [3204]" strokeweight="1pt">
                  <v:stroke joinstyle="miter"/>
                </v:oval>
                <v:oval id="Elipse 205" o:spid="_x0000_s1063" style="position:absolute;left:47625;top:4857;width:1809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" fillcolor="white [3201]" strokecolor="#5b9bd5 [3204]" strokeweight="1pt">
                  <v:stroke joinstyle="miter"/>
                </v:oval>
                <w10:wrap anchorx="margin"/>
              </v:group>
            </w:pict>
          </mc:Fallback>
        </mc:AlternateContent>
      </w:r>
      <w:r w:rsidR="009611C0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041A5F" wp14:editId="6D296AF0">
                <wp:simplePos x="0" y="0"/>
                <wp:positionH relativeFrom="margin">
                  <wp:align>center</wp:align>
                </wp:positionH>
                <wp:positionV relativeFrom="paragraph">
                  <wp:posOffset>4865370</wp:posOffset>
                </wp:positionV>
                <wp:extent cx="5013960" cy="47625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4F771" w14:textId="4958C1FF" w:rsidR="00495BD3" w:rsidRDefault="00AE763A" w:rsidP="006B5E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Materia </w:t>
                            </w:r>
                            <w:r w:rsidR="0023332E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específica obligatoria de la modalidad o vía</w:t>
                            </w: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 de la que se examinará en Fase 1</w:t>
                            </w:r>
                            <w:r w:rsidR="00495BD3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1E259B92" w14:textId="77777777" w:rsidR="00AE763A" w:rsidRPr="004E6D46" w:rsidRDefault="00495BD3" w:rsidP="006B5E3E">
                            <w:pPr>
                              <w:spacing w:after="0" w:line="240" w:lineRule="auto"/>
                              <w:jc w:val="center"/>
                              <w:rPr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4E6D46">
                              <w:rPr>
                                <w:color w:val="006666"/>
                                <w:sz w:val="18"/>
                                <w:szCs w:val="16"/>
                              </w:rPr>
                              <w:t>(no rellenar si solo te vas a presentar a materias sueltas en Fase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041A5F" id="Cuadro de texto 29" o:spid="_x0000_s1064" type="#_x0000_t202" style="position:absolute;margin-left:0;margin-top:383.1pt;width:394.8pt;height:37.5pt;z-index:2516326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" fillcolor="#e2efd9 [665]" stroked="f" strokeweight=".5pt">
                <v:textbox>
                  <w:txbxContent>
                    <w:p w14:paraId="6DD4F771" w14:textId="4958C1FF" w:rsidR="00495BD3" w:rsidRDefault="00AE763A" w:rsidP="006B5E3E">
                      <w:pPr>
                        <w:spacing w:after="0" w:line="240" w:lineRule="auto"/>
                        <w:jc w:val="center"/>
                        <w:rPr>
                          <w:b/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Materia </w:t>
                      </w:r>
                      <w:r w:rsidR="0023332E">
                        <w:rPr>
                          <w:b/>
                          <w:color w:val="006666"/>
                          <w:sz w:val="18"/>
                          <w:szCs w:val="16"/>
                        </w:rPr>
                        <w:t>específica obligatoria de la modalidad o vía</w:t>
                      </w: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 de la que se examinará en Fase 1</w:t>
                      </w:r>
                      <w:r w:rsidR="00495BD3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1E259B92" w14:textId="77777777" w:rsidR="00AE763A" w:rsidRPr="004E6D46" w:rsidRDefault="00495BD3" w:rsidP="006B5E3E">
                      <w:pPr>
                        <w:spacing w:after="0" w:line="240" w:lineRule="auto"/>
                        <w:jc w:val="center"/>
                        <w:rPr>
                          <w:color w:val="006666"/>
                          <w:sz w:val="18"/>
                          <w:szCs w:val="16"/>
                        </w:rPr>
                      </w:pPr>
                      <w:r w:rsidRPr="004E6D46">
                        <w:rPr>
                          <w:color w:val="006666"/>
                          <w:sz w:val="18"/>
                          <w:szCs w:val="16"/>
                        </w:rPr>
                        <w:t>(no rellenar si solo te vas a presentar a materias sueltas en Fase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1C0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0A67E8" wp14:editId="68F858DE">
                <wp:simplePos x="0" y="0"/>
                <wp:positionH relativeFrom="margin">
                  <wp:posOffset>5010150</wp:posOffset>
                </wp:positionH>
                <wp:positionV relativeFrom="paragraph">
                  <wp:posOffset>4295140</wp:posOffset>
                </wp:positionV>
                <wp:extent cx="150495" cy="95250"/>
                <wp:effectExtent l="0" t="0" r="20955" b="1905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95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2A9A3DA" id="Elipse 48" o:spid="_x0000_s1026" style="position:absolute;margin-left:394.5pt;margin-top:338.2pt;width:11.85pt;height:7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We8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" fillcolor="white [3201]" strokecolor="#5b9bd5 [3204]" strokeweight="1pt">
                <v:stroke joinstyle="miter"/>
                <w10:wrap anchorx="margin"/>
              </v:oval>
            </w:pict>
          </mc:Fallback>
        </mc:AlternateContent>
      </w:r>
      <w:r w:rsidR="009611C0"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384CFDE" wp14:editId="72865D30">
                <wp:simplePos x="0" y="0"/>
                <wp:positionH relativeFrom="margin">
                  <wp:align>center</wp:align>
                </wp:positionH>
                <wp:positionV relativeFrom="paragraph">
                  <wp:posOffset>3848735</wp:posOffset>
                </wp:positionV>
                <wp:extent cx="5029200" cy="257175"/>
                <wp:effectExtent l="0" t="0" r="0" b="952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68E0DF" w14:textId="2670C165" w:rsidR="00CF0521" w:rsidRPr="00CF0521" w:rsidRDefault="00CF0521" w:rsidP="00CF052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Materia </w:t>
                            </w:r>
                            <w:r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a elegir</w:t>
                            </w: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 en F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84CFDE" id="Cuadro de texto 38" o:spid="_x0000_s1065" type="#_x0000_t202" style="position:absolute;margin-left:0;margin-top:303.05pt;width:396pt;height:20.2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" fillcolor="#e2efd9 [665]" stroked="f" strokeweight=".5pt">
                <v:textbox>
                  <w:txbxContent>
                    <w:p w14:paraId="2B68E0DF" w14:textId="2670C165" w:rsidR="00CF0521" w:rsidRPr="00CF0521" w:rsidRDefault="00CF0521" w:rsidP="00CF0521">
                      <w:pPr>
                        <w:spacing w:after="0" w:line="240" w:lineRule="auto"/>
                        <w:jc w:val="center"/>
                        <w:rPr>
                          <w:b/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Materia </w:t>
                      </w:r>
                      <w:r>
                        <w:rPr>
                          <w:b/>
                          <w:color w:val="006666"/>
                          <w:sz w:val="18"/>
                          <w:szCs w:val="16"/>
                        </w:rPr>
                        <w:t>a elegir</w:t>
                      </w: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 en Fas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11C0" w:rsidRPr="007376D4">
        <w:rPr>
          <w:noProof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45720" distB="45720" distL="114300" distR="114300" simplePos="0" relativeHeight="251574272" behindDoc="0" locked="0" layoutInCell="1" allowOverlap="1" wp14:anchorId="04078DBE" wp14:editId="27B1EE94">
                <wp:simplePos x="0" y="0"/>
                <wp:positionH relativeFrom="column">
                  <wp:posOffset>-422910</wp:posOffset>
                </wp:positionH>
                <wp:positionV relativeFrom="paragraph">
                  <wp:posOffset>1960245</wp:posOffset>
                </wp:positionV>
                <wp:extent cx="6467475" cy="6600825"/>
                <wp:effectExtent l="0" t="0" r="28575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600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B8561" w14:textId="2E4899B4" w:rsidR="009611C0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</w:pPr>
                          </w:p>
                          <w:p w14:paraId="7487234D" w14:textId="14B8EBAB" w:rsidR="001E40C1" w:rsidRPr="009C380C" w:rsidRDefault="005808B8" w:rsidP="005808B8">
                            <w:pP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</w:pP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SE PRESENTA PARA SUBIR N</w:t>
                            </w:r>
                            <w:r w:rsidR="003C40D6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OTA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="009C380C" w:rsidRPr="009C380C">
                              <w:rPr>
                                <w:b/>
                                <w:color w:val="006666"/>
                                <w:sz w:val="16"/>
                                <w:szCs w:val="16"/>
                                <w:shd w:val="clear" w:color="auto" w:fill="006666"/>
                              </w:rPr>
                              <w:t>a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="000C374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0C374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TIPO DE MATRÍCULA       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   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8D1930"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0C374D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="00BD5C55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 1ª LENGUA EXTRANJERA II CURSADA</w:t>
                            </w:r>
                            <w:r w:rsid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  <w:r w:rsidR="009C380C" w:rsidRPr="009C380C">
                              <w:rPr>
                                <w:b/>
                                <w:color w:val="006666"/>
                                <w:sz w:val="16"/>
                                <w:szCs w:val="16"/>
                                <w:shd w:val="clear" w:color="auto" w:fill="006666"/>
                              </w:rPr>
                              <w:t>a</w:t>
                            </w:r>
                            <w:r w:rsidRPr="009C380C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</w:t>
                            </w:r>
                          </w:p>
                          <w:p w14:paraId="7F622E11" w14:textId="77777777"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14:paraId="748E2DFF" w14:textId="77777777" w:rsidR="00BA0216" w:rsidRDefault="00BA0216" w:rsidP="005808B8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</w:p>
                          <w:p w14:paraId="20D486AD" w14:textId="1DF119DC" w:rsidR="009611C0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14:paraId="4579BFF3" w14:textId="6AC59B80" w:rsidR="009611C0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14:paraId="39EB6F9E" w14:textId="1825CC74" w:rsidR="009611C0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14:paraId="52C7BE13" w14:textId="3F3B6D74" w:rsidR="009611C0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14:paraId="7EFE04B0" w14:textId="77777777" w:rsidR="009611C0" w:rsidRPr="00466C6E" w:rsidRDefault="009611C0" w:rsidP="005808B8">
                            <w:pPr>
                              <w:rPr>
                                <w:b/>
                                <w:color w:val="FFFFFF" w:themeColor="background1"/>
                                <w:sz w:val="4"/>
                                <w:szCs w:val="4"/>
                                <w:shd w:val="clear" w:color="auto" w:fill="006666"/>
                              </w:rPr>
                            </w:pPr>
                          </w:p>
                          <w:p w14:paraId="4C460357" w14:textId="1093D04D" w:rsidR="009611C0" w:rsidRPr="009611C0" w:rsidRDefault="00BA0216" w:rsidP="009611C0">
                            <w:pPr>
                              <w:ind w:firstLine="708"/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FA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1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  </w:t>
                            </w:r>
                            <w:r w:rsidRPr="00BA0216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>A</w:t>
                            </w:r>
                            <w:r w:rsidR="000C374D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</w:p>
                          <w:p w14:paraId="622C44A2" w14:textId="323D6276" w:rsidR="009611C0" w:rsidRDefault="009611C0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450987" w14:textId="32AFB30B" w:rsidR="009611C0" w:rsidRDefault="009611C0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704" w:type="dxa"/>
                              <w:tblBorders>
                                <w:top w:val="single" w:sz="4" w:space="0" w:color="5B9BD5" w:themeColor="accent1"/>
                                <w:left w:val="single" w:sz="4" w:space="0" w:color="5B9BD5" w:themeColor="accent1"/>
                                <w:bottom w:val="single" w:sz="4" w:space="0" w:color="5B9BD5" w:themeColor="accent1"/>
                                <w:right w:val="single" w:sz="4" w:space="0" w:color="5B9BD5" w:themeColor="accent1"/>
                                <w:insideH w:val="single" w:sz="4" w:space="0" w:color="5B9BD5" w:themeColor="accent1"/>
                                <w:insideV w:val="single" w:sz="4" w:space="0" w:color="5B9BD5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80"/>
                            </w:tblGrid>
                            <w:tr w:rsidR="00CF0521" w14:paraId="1F652EE4" w14:textId="77777777" w:rsidTr="00A940D2">
                              <w:tc>
                                <w:tcPr>
                                  <w:tcW w:w="8080" w:type="dxa"/>
                                  <w:tcBorders>
                                    <w:right w:val="single" w:sz="4" w:space="0" w:color="5B9BD5" w:themeColor="accent1"/>
                                  </w:tcBorders>
                                </w:tcPr>
                                <w:p w14:paraId="1F371674" w14:textId="1467A980" w:rsidR="00CF0521" w:rsidRDefault="00CF0521" w:rsidP="005808B8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E4A66">
                                    <w:rPr>
                                      <w:sz w:val="18"/>
                                      <w:szCs w:val="16"/>
                                    </w:rPr>
                                    <w:t>Historia de España</w:t>
                                  </w:r>
                                </w:p>
                              </w:tc>
                            </w:tr>
                            <w:tr w:rsidR="00CF0521" w14:paraId="6F43302D" w14:textId="77777777" w:rsidTr="00EB1F64">
                              <w:tc>
                                <w:tcPr>
                                  <w:tcW w:w="8080" w:type="dxa"/>
                                  <w:tcBorders>
                                    <w:bottom w:val="single" w:sz="4" w:space="0" w:color="5B9BD5" w:themeColor="accent1"/>
                                  </w:tcBorders>
                                </w:tcPr>
                                <w:p w14:paraId="32C29E64" w14:textId="5947FD0C" w:rsidR="00CF0521" w:rsidRDefault="00CF0521" w:rsidP="00CF052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DE4A66">
                                    <w:rPr>
                                      <w:sz w:val="18"/>
                                      <w:szCs w:val="16"/>
                                    </w:rPr>
                                    <w:t>Historia de la Filosofía</w:t>
                                  </w:r>
                                </w:p>
                              </w:tc>
                            </w:tr>
                          </w:tbl>
                          <w:p w14:paraId="1A02B5E7" w14:textId="4F6FF26C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50923DA" w14:textId="593CB110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AB14BBB" w14:textId="77777777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EB32BF5" w14:textId="33528F02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AAA4CEA" w14:textId="77777777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255910A" w14:textId="3D3F7F2C" w:rsidR="00495BD3" w:rsidRDefault="00495BD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7FE8E87" w14:textId="742608F6" w:rsidR="000E51DD" w:rsidRDefault="000E51DD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232BC33" w14:textId="1F6AF407" w:rsidR="000E51DD" w:rsidRDefault="000E51DD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52081FD" w14:textId="2B27B1C2" w:rsidR="000E51DD" w:rsidRDefault="000E51DD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4766541" w14:textId="1788E494" w:rsidR="000E51DD" w:rsidRDefault="000E51DD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B5B683" w14:textId="77777777" w:rsidR="00AD408F" w:rsidRDefault="00AD408F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C1ED70C" w14:textId="2A69D619" w:rsidR="000E51DD" w:rsidRDefault="000E51DD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B72F8BC" w14:textId="7B0F2209" w:rsidR="00CF0521" w:rsidRDefault="00CF0521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2A21FC6" w14:textId="77777777" w:rsidR="00CF0521" w:rsidRDefault="00CF0521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DD8E361" w14:textId="77777777" w:rsidR="00426116" w:rsidRDefault="0042611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86B2567" w14:textId="79961F80" w:rsidR="00AD408F" w:rsidRDefault="00AD408F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F436E7C" w14:textId="77777777" w:rsidR="00DE4A66" w:rsidRDefault="00DE4A66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7FFA781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5C9C52D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89E037F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0F90929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E144A2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912D36A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2457E2B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F0630C8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B8A377B" w14:textId="77777777" w:rsidR="00C64403" w:rsidRDefault="0038155E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07F46D3" w14:textId="77777777" w:rsidR="00C64403" w:rsidRDefault="00C64403" w:rsidP="0038155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DCCB7A8" w14:textId="77777777" w:rsidR="00A95EAE" w:rsidRDefault="0038155E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31AEB246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5FA0638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3CD3D34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3B1C9D5" w14:textId="77777777" w:rsidR="00C64403" w:rsidRDefault="00C64403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698D755" w14:textId="77777777" w:rsidR="00C64403" w:rsidRPr="005808B8" w:rsidRDefault="00C64403" w:rsidP="00C64403">
                            <w:pPr>
                              <w:ind w:left="482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78D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66" type="#_x0000_t202" style="position:absolute;margin-left:-33.3pt;margin-top:154.35pt;width:509.25pt;height:519.75pt;z-index: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" fillcolor="white [3201]" strokecolor="#5b9bd5 [3204]" strokeweight="1pt">
                <v:textbox>
                  <w:txbxContent>
                    <w:p w14:paraId="2A4B8561" w14:textId="2E4899B4" w:rsidR="009611C0" w:rsidRDefault="009611C0" w:rsidP="005808B8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</w:pPr>
                    </w:p>
                    <w:p w14:paraId="7487234D" w14:textId="14B8EBAB" w:rsidR="001E40C1" w:rsidRPr="009C380C" w:rsidRDefault="005808B8" w:rsidP="005808B8">
                      <w:pPr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</w:pP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SE PRESENTA PARA SUBIR N</w:t>
                      </w:r>
                      <w:r w:rsidR="003C40D6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OTA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="009C380C" w:rsidRPr="009C380C">
                        <w:rPr>
                          <w:b/>
                          <w:color w:val="006666"/>
                          <w:sz w:val="16"/>
                          <w:szCs w:val="16"/>
                          <w:shd w:val="clear" w:color="auto" w:fill="006666"/>
                        </w:rPr>
                        <w:t>a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</w:t>
                      </w:r>
                      <w:r w:rsidR="000C374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0C374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TIPO DE MATRÍCULA       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   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</w:t>
                      </w:r>
                      <w:r w:rsidR="008D1930"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</w:t>
                      </w:r>
                      <w:r w:rsidR="000C374D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         </w:t>
                      </w:r>
                      <w:r w:rsidR="00BD5C55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 1ª LENGUA EXTRANJERA II CURSADA</w:t>
                      </w:r>
                      <w:r w:rsid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  <w:r w:rsidR="009C380C" w:rsidRPr="009C380C">
                        <w:rPr>
                          <w:b/>
                          <w:color w:val="006666"/>
                          <w:sz w:val="16"/>
                          <w:szCs w:val="16"/>
                          <w:shd w:val="clear" w:color="auto" w:fill="006666"/>
                        </w:rPr>
                        <w:t>a</w:t>
                      </w:r>
                      <w:r w:rsidRPr="009C380C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</w:t>
                      </w:r>
                    </w:p>
                    <w:p w14:paraId="7F622E11" w14:textId="77777777"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14:paraId="748E2DFF" w14:textId="77777777" w:rsidR="00BA0216" w:rsidRDefault="00BA0216" w:rsidP="005808B8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</w:p>
                    <w:p w14:paraId="20D486AD" w14:textId="1DF119DC" w:rsidR="009611C0" w:rsidRDefault="009611C0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14:paraId="4579BFF3" w14:textId="6AC59B80" w:rsidR="009611C0" w:rsidRDefault="009611C0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14:paraId="39EB6F9E" w14:textId="1825CC74" w:rsidR="009611C0" w:rsidRDefault="009611C0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14:paraId="52C7BE13" w14:textId="3F3B6D74" w:rsidR="009611C0" w:rsidRDefault="009611C0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14:paraId="7EFE04B0" w14:textId="77777777" w:rsidR="009611C0" w:rsidRPr="00466C6E" w:rsidRDefault="009611C0" w:rsidP="005808B8">
                      <w:pPr>
                        <w:rPr>
                          <w:b/>
                          <w:color w:val="FFFFFF" w:themeColor="background1"/>
                          <w:sz w:val="4"/>
                          <w:szCs w:val="4"/>
                          <w:shd w:val="clear" w:color="auto" w:fill="006666"/>
                        </w:rPr>
                      </w:pPr>
                    </w:p>
                    <w:p w14:paraId="4C460357" w14:textId="1093D04D" w:rsidR="009611C0" w:rsidRPr="009611C0" w:rsidRDefault="00BA0216" w:rsidP="009611C0">
                      <w:pPr>
                        <w:ind w:firstLine="708"/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FASE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1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  </w:t>
                      </w:r>
                      <w:r w:rsidRPr="00BA0216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>A</w:t>
                      </w:r>
                      <w:r w:rsidR="000C374D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</w:p>
                    <w:p w14:paraId="622C44A2" w14:textId="323D6276" w:rsidR="009611C0" w:rsidRDefault="009611C0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A450987" w14:textId="32AFB30B" w:rsidR="009611C0" w:rsidRDefault="009611C0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Ind w:w="704" w:type="dxa"/>
                        <w:tblBorders>
                          <w:top w:val="single" w:sz="4" w:space="0" w:color="5B9BD5" w:themeColor="accent1"/>
                          <w:left w:val="single" w:sz="4" w:space="0" w:color="5B9BD5" w:themeColor="accent1"/>
                          <w:bottom w:val="single" w:sz="4" w:space="0" w:color="5B9BD5" w:themeColor="accent1"/>
                          <w:right w:val="single" w:sz="4" w:space="0" w:color="5B9BD5" w:themeColor="accent1"/>
                          <w:insideH w:val="single" w:sz="4" w:space="0" w:color="5B9BD5" w:themeColor="accent1"/>
                          <w:insideV w:val="single" w:sz="4" w:space="0" w:color="5B9BD5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80"/>
                      </w:tblGrid>
                      <w:tr w:rsidR="00CF0521" w14:paraId="1F652EE4" w14:textId="77777777" w:rsidTr="00A940D2">
                        <w:tc>
                          <w:tcPr>
                            <w:tcW w:w="8080" w:type="dxa"/>
                            <w:tcBorders>
                              <w:right w:val="single" w:sz="4" w:space="0" w:color="5B9BD5" w:themeColor="accent1"/>
                            </w:tcBorders>
                          </w:tcPr>
                          <w:p w14:paraId="1F371674" w14:textId="1467A980" w:rsidR="00CF0521" w:rsidRDefault="00CF0521" w:rsidP="005808B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E4A66">
                              <w:rPr>
                                <w:sz w:val="18"/>
                                <w:szCs w:val="16"/>
                              </w:rPr>
                              <w:t>Historia de España</w:t>
                            </w:r>
                          </w:p>
                        </w:tc>
                      </w:tr>
                      <w:tr w:rsidR="00CF0521" w14:paraId="6F43302D" w14:textId="77777777" w:rsidTr="00EB1F64">
                        <w:tc>
                          <w:tcPr>
                            <w:tcW w:w="8080" w:type="dxa"/>
                            <w:tcBorders>
                              <w:bottom w:val="single" w:sz="4" w:space="0" w:color="5B9BD5" w:themeColor="accent1"/>
                            </w:tcBorders>
                          </w:tcPr>
                          <w:p w14:paraId="32C29E64" w14:textId="5947FD0C" w:rsidR="00CF0521" w:rsidRDefault="00CF0521" w:rsidP="00CF052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E4A66">
                              <w:rPr>
                                <w:sz w:val="18"/>
                                <w:szCs w:val="16"/>
                              </w:rPr>
                              <w:t>Historia de la Filosofía</w:t>
                            </w:r>
                          </w:p>
                        </w:tc>
                      </w:tr>
                    </w:tbl>
                    <w:p w14:paraId="1A02B5E7" w14:textId="4F6FF26C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50923DA" w14:textId="593CB110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AB14BBB" w14:textId="77777777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EB32BF5" w14:textId="33528F02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AAA4CEA" w14:textId="77777777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255910A" w14:textId="3D3F7F2C" w:rsidR="00495BD3" w:rsidRDefault="00495BD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7FE8E87" w14:textId="742608F6" w:rsidR="000E51DD" w:rsidRDefault="000E51DD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232BC33" w14:textId="1F6AF407" w:rsidR="000E51DD" w:rsidRDefault="000E51DD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52081FD" w14:textId="2B27B1C2" w:rsidR="000E51DD" w:rsidRDefault="000E51DD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4766541" w14:textId="1788E494" w:rsidR="000E51DD" w:rsidRDefault="000E51DD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9B5B683" w14:textId="77777777" w:rsidR="00AD408F" w:rsidRDefault="00AD408F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C1ED70C" w14:textId="2A69D619" w:rsidR="000E51DD" w:rsidRDefault="000E51DD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B72F8BC" w14:textId="7B0F2209" w:rsidR="00CF0521" w:rsidRDefault="00CF0521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2A21FC6" w14:textId="77777777" w:rsidR="00CF0521" w:rsidRDefault="00CF0521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DD8E361" w14:textId="77777777" w:rsidR="00426116" w:rsidRDefault="0042611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86B2567" w14:textId="79961F80" w:rsidR="00AD408F" w:rsidRDefault="00AD408F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F436E7C" w14:textId="77777777" w:rsidR="00DE4A66" w:rsidRDefault="00DE4A66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27FFA781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5C9C52D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89E037F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0F90929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CE144A2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912D36A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2457E2B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F0630C8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4B8A377B" w14:textId="77777777" w:rsidR="00C64403" w:rsidRDefault="0038155E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107F46D3" w14:textId="77777777" w:rsidR="00C64403" w:rsidRDefault="00C64403" w:rsidP="0038155E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7DCCB7A8" w14:textId="77777777" w:rsidR="00A95EAE" w:rsidRDefault="0038155E" w:rsidP="005808B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  <w:p w14:paraId="31AEB246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15FA0638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3CD3D34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63B1C9D5" w14:textId="77777777" w:rsidR="00C64403" w:rsidRDefault="00C64403" w:rsidP="005808B8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3698D755" w14:textId="77777777" w:rsidR="00C64403" w:rsidRPr="005808B8" w:rsidRDefault="00C64403" w:rsidP="00C64403">
                      <w:pPr>
                        <w:ind w:left="482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EA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6852F889" wp14:editId="701A6C38">
                <wp:simplePos x="0" y="0"/>
                <wp:positionH relativeFrom="margin">
                  <wp:align>center</wp:align>
                </wp:positionH>
                <wp:positionV relativeFrom="paragraph">
                  <wp:posOffset>264160</wp:posOffset>
                </wp:positionV>
                <wp:extent cx="6162040" cy="1485900"/>
                <wp:effectExtent l="0" t="0" r="1016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040" cy="1485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66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3056E" w14:textId="0A4873DF" w:rsidR="0051553A" w:rsidRPr="00432278" w:rsidRDefault="0051553A">
                            <w:pPr>
                              <w:rPr>
                                <w:color w:val="006666"/>
                              </w:rPr>
                            </w:pPr>
                            <w:r w:rsidRPr="00432278">
                              <w:rPr>
                                <w:b/>
                                <w:color w:val="006666"/>
                              </w:rPr>
                              <w:t>CENTR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_________________________</w:t>
                            </w:r>
                            <w:r w:rsidR="00A95EAE">
                              <w:rPr>
                                <w:color w:val="006666"/>
                              </w:rPr>
                              <w:t>_____</w:t>
                            </w:r>
                            <w:r w:rsidR="00A95EAE" w:rsidRPr="00A95EAE">
                              <w:rPr>
                                <w:b/>
                                <w:color w:val="006666"/>
                              </w:rPr>
                              <w:t xml:space="preserve"> </w:t>
                            </w:r>
                            <w:r w:rsidR="00ED3A6D" w:rsidRPr="00A95EAE">
                              <w:rPr>
                                <w:b/>
                                <w:color w:val="006666"/>
                              </w:rPr>
                              <w:t>N.I.F.:</w:t>
                            </w:r>
                            <w:r w:rsidR="00ED3A6D">
                              <w:rPr>
                                <w:color w:val="006666"/>
                              </w:rPr>
                              <w:t xml:space="preserve"> _</w:t>
                            </w:r>
                            <w:r w:rsidR="00A95EAE">
                              <w:rPr>
                                <w:color w:val="006666"/>
                              </w:rPr>
                              <w:t>________________________</w:t>
                            </w:r>
                          </w:p>
                          <w:p w14:paraId="2CA42CCC" w14:textId="77777777" w:rsidR="0051553A" w:rsidRPr="00432278" w:rsidRDefault="0051553A">
                            <w:pPr>
                              <w:rPr>
                                <w:color w:val="006666"/>
                              </w:rPr>
                            </w:pPr>
                            <w:r w:rsidRPr="00432278">
                              <w:rPr>
                                <w:b/>
                                <w:color w:val="006666"/>
                              </w:rPr>
                              <w:t>1</w:t>
                            </w:r>
                            <w:r w:rsidRPr="00432278">
                              <w:rPr>
                                <w:b/>
                                <w:color w:val="006666"/>
                                <w:vertAlign w:val="superscript"/>
                              </w:rPr>
                              <w:t>er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 xml:space="preserve"> APELLID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_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>2º APELLID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__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</w:t>
                            </w:r>
                            <w:r w:rsidRPr="00432278">
                              <w:rPr>
                                <w:color w:val="006666"/>
                              </w:rPr>
                              <w:t xml:space="preserve"> </w:t>
                            </w:r>
                            <w:r w:rsidRPr="00432278">
                              <w:rPr>
                                <w:b/>
                                <w:color w:val="006666"/>
                              </w:rPr>
                              <w:t>NOMBRE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</w:t>
                            </w:r>
                            <w:r w:rsidR="00EA0F72" w:rsidRPr="00432278">
                              <w:rPr>
                                <w:color w:val="006666"/>
                              </w:rPr>
                              <w:t>__</w:t>
                            </w:r>
                            <w:r w:rsidR="00C929B2" w:rsidRPr="00432278">
                              <w:rPr>
                                <w:color w:val="006666"/>
                              </w:rPr>
                              <w:t>_</w:t>
                            </w:r>
                          </w:p>
                          <w:p w14:paraId="31574DCD" w14:textId="77777777" w:rsidR="00A95EAE" w:rsidRDefault="00A95EAE">
                            <w:pPr>
                              <w:rPr>
                                <w:b/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DIRECCIÓN_____________________________C.P.___________ LOCALIDAD_______________________</w:t>
                            </w:r>
                          </w:p>
                          <w:p w14:paraId="7D507415" w14:textId="77777777" w:rsidR="00553318" w:rsidRDefault="00FE67BA">
                            <w:pPr>
                              <w:rPr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TELÉFONO</w:t>
                            </w:r>
                            <w:r w:rsidRPr="00432278">
                              <w:rPr>
                                <w:color w:val="006666"/>
                              </w:rPr>
                              <w:t>______________</w:t>
                            </w:r>
                            <w:r w:rsidR="00A95EAE">
                              <w:rPr>
                                <w:color w:val="006666"/>
                              </w:rPr>
                              <w:t>___</w:t>
                            </w:r>
                            <w:r w:rsidRPr="00432278">
                              <w:rPr>
                                <w:color w:val="006666"/>
                              </w:rPr>
                              <w:t>_</w:t>
                            </w:r>
                            <w:r>
                              <w:rPr>
                                <w:color w:val="006666"/>
                              </w:rPr>
                              <w:t xml:space="preserve"> </w:t>
                            </w:r>
                            <w:r w:rsidR="00D535A1">
                              <w:rPr>
                                <w:b/>
                                <w:color w:val="006666"/>
                              </w:rPr>
                              <w:t>CORREO ELECTRÓNICO</w:t>
                            </w:r>
                            <w:r>
                              <w:rPr>
                                <w:color w:val="006666"/>
                              </w:rPr>
                              <w:t>________</w:t>
                            </w:r>
                            <w:r w:rsidR="009E6E2D">
                              <w:rPr>
                                <w:color w:val="006666"/>
                              </w:rPr>
                              <w:t>_____</w:t>
                            </w:r>
                            <w:r>
                              <w:rPr>
                                <w:color w:val="006666"/>
                              </w:rPr>
                              <w:t>_</w:t>
                            </w:r>
                            <w:r w:rsidR="00A95EAE">
                              <w:rPr>
                                <w:color w:val="006666"/>
                              </w:rPr>
                              <w:t>___________________</w:t>
                            </w:r>
                            <w:r>
                              <w:rPr>
                                <w:color w:val="006666"/>
                              </w:rPr>
                              <w:t>____</w:t>
                            </w:r>
                            <w:r w:rsidR="009E6E2D">
                              <w:rPr>
                                <w:color w:val="006666"/>
                              </w:rPr>
                              <w:t>__</w:t>
                            </w:r>
                          </w:p>
                          <w:p w14:paraId="128235D4" w14:textId="77777777" w:rsidR="00A95EAE" w:rsidRDefault="00A95EAE">
                            <w:pPr>
                              <w:rPr>
                                <w:b/>
                                <w:color w:val="006666"/>
                              </w:rPr>
                            </w:pPr>
                            <w:r>
                              <w:rPr>
                                <w:b/>
                                <w:color w:val="006666"/>
                              </w:rPr>
                              <w:t>FECHA DE NACIMIENTO____________ LOCALIDAD_______________NACIONALIDAD_______________</w:t>
                            </w:r>
                          </w:p>
                          <w:p w14:paraId="2857C495" w14:textId="77777777" w:rsidR="00A95EAE" w:rsidRPr="00432278" w:rsidRDefault="00A95EAE">
                            <w:pPr>
                              <w:rPr>
                                <w:color w:val="0066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52F889" id="_x0000_s1067" type="#_x0000_t202" style="position:absolute;margin-left:0;margin-top:20.8pt;width:485.2pt;height:117pt;z-index:251572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" fillcolor="#e2efd9 [665]" strokecolor="#066" strokeweight="1pt">
                <v:textbox>
                  <w:txbxContent>
                    <w:p w14:paraId="5973056E" w14:textId="0A4873DF" w:rsidR="0051553A" w:rsidRPr="00432278" w:rsidRDefault="0051553A">
                      <w:pPr>
                        <w:rPr>
                          <w:color w:val="006666"/>
                        </w:rPr>
                      </w:pPr>
                      <w:r w:rsidRPr="00432278">
                        <w:rPr>
                          <w:b/>
                          <w:color w:val="006666"/>
                        </w:rPr>
                        <w:t>CENTRO</w:t>
                      </w:r>
                      <w:r w:rsidRPr="00432278">
                        <w:rPr>
                          <w:color w:val="006666"/>
                        </w:rPr>
                        <w:t>___________________________________________</w:t>
                      </w:r>
                      <w:r w:rsidR="00A95EAE">
                        <w:rPr>
                          <w:color w:val="006666"/>
                        </w:rPr>
                        <w:t>_____</w:t>
                      </w:r>
                      <w:r w:rsidR="00A95EAE" w:rsidRPr="00A95EAE">
                        <w:rPr>
                          <w:b/>
                          <w:color w:val="006666"/>
                        </w:rPr>
                        <w:t xml:space="preserve"> </w:t>
                      </w:r>
                      <w:r w:rsidR="00ED3A6D" w:rsidRPr="00A95EAE">
                        <w:rPr>
                          <w:b/>
                          <w:color w:val="006666"/>
                        </w:rPr>
                        <w:t>N.I.F.:</w:t>
                      </w:r>
                      <w:r w:rsidR="00ED3A6D">
                        <w:rPr>
                          <w:color w:val="006666"/>
                        </w:rPr>
                        <w:t xml:space="preserve"> _</w:t>
                      </w:r>
                      <w:r w:rsidR="00A95EAE">
                        <w:rPr>
                          <w:color w:val="006666"/>
                        </w:rPr>
                        <w:t>________________________</w:t>
                      </w:r>
                    </w:p>
                    <w:p w14:paraId="2CA42CCC" w14:textId="77777777" w:rsidR="0051553A" w:rsidRPr="00432278" w:rsidRDefault="0051553A">
                      <w:pPr>
                        <w:rPr>
                          <w:color w:val="006666"/>
                        </w:rPr>
                      </w:pPr>
                      <w:r w:rsidRPr="00432278">
                        <w:rPr>
                          <w:b/>
                          <w:color w:val="006666"/>
                        </w:rPr>
                        <w:t>1</w:t>
                      </w:r>
                      <w:r w:rsidRPr="00432278">
                        <w:rPr>
                          <w:b/>
                          <w:color w:val="006666"/>
                          <w:vertAlign w:val="superscript"/>
                        </w:rPr>
                        <w:t>er</w:t>
                      </w:r>
                      <w:r w:rsidRPr="00432278">
                        <w:rPr>
                          <w:b/>
                          <w:color w:val="006666"/>
                        </w:rPr>
                        <w:t xml:space="preserve"> APELLIDO</w:t>
                      </w:r>
                      <w:r w:rsidRPr="00432278">
                        <w:rPr>
                          <w:color w:val="006666"/>
                        </w:rPr>
                        <w:t>__________________</w:t>
                      </w:r>
                      <w:r w:rsidR="00C929B2" w:rsidRPr="00432278">
                        <w:rPr>
                          <w:color w:val="006666"/>
                        </w:rPr>
                        <w:t>__</w:t>
                      </w:r>
                      <w:r w:rsidRPr="00432278">
                        <w:rPr>
                          <w:b/>
                          <w:color w:val="006666"/>
                        </w:rPr>
                        <w:t>2º APELLIDO</w:t>
                      </w:r>
                      <w:r w:rsidRPr="00432278">
                        <w:rPr>
                          <w:color w:val="006666"/>
                        </w:rPr>
                        <w:t>__________________</w:t>
                      </w:r>
                      <w:r w:rsidR="00C929B2" w:rsidRPr="00432278">
                        <w:rPr>
                          <w:color w:val="006666"/>
                        </w:rPr>
                        <w:t>_</w:t>
                      </w:r>
                      <w:r w:rsidRPr="00432278">
                        <w:rPr>
                          <w:color w:val="006666"/>
                        </w:rPr>
                        <w:t xml:space="preserve"> </w:t>
                      </w:r>
                      <w:r w:rsidRPr="00432278">
                        <w:rPr>
                          <w:b/>
                          <w:color w:val="006666"/>
                        </w:rPr>
                        <w:t>NOMBRE</w:t>
                      </w:r>
                      <w:r w:rsidRPr="00432278">
                        <w:rPr>
                          <w:color w:val="006666"/>
                        </w:rPr>
                        <w:t>______________</w:t>
                      </w:r>
                      <w:r w:rsidR="00EA0F72" w:rsidRPr="00432278">
                        <w:rPr>
                          <w:color w:val="006666"/>
                        </w:rPr>
                        <w:t>__</w:t>
                      </w:r>
                      <w:r w:rsidR="00C929B2" w:rsidRPr="00432278">
                        <w:rPr>
                          <w:color w:val="006666"/>
                        </w:rPr>
                        <w:t>_</w:t>
                      </w:r>
                    </w:p>
                    <w:p w14:paraId="31574DCD" w14:textId="77777777" w:rsidR="00A95EAE" w:rsidRDefault="00A95EAE">
                      <w:pPr>
                        <w:rPr>
                          <w:b/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DIRECCIÓN_____________________________C.P.___________ LOCALIDAD_______________________</w:t>
                      </w:r>
                    </w:p>
                    <w:p w14:paraId="7D507415" w14:textId="77777777" w:rsidR="00553318" w:rsidRDefault="00FE67BA">
                      <w:pPr>
                        <w:rPr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TELÉFONO</w:t>
                      </w:r>
                      <w:r w:rsidRPr="00432278">
                        <w:rPr>
                          <w:color w:val="006666"/>
                        </w:rPr>
                        <w:t>______________</w:t>
                      </w:r>
                      <w:r w:rsidR="00A95EAE">
                        <w:rPr>
                          <w:color w:val="006666"/>
                        </w:rPr>
                        <w:t>___</w:t>
                      </w:r>
                      <w:r w:rsidRPr="00432278">
                        <w:rPr>
                          <w:color w:val="006666"/>
                        </w:rPr>
                        <w:t>_</w:t>
                      </w:r>
                      <w:r>
                        <w:rPr>
                          <w:color w:val="006666"/>
                        </w:rPr>
                        <w:t xml:space="preserve"> </w:t>
                      </w:r>
                      <w:r w:rsidR="00D535A1">
                        <w:rPr>
                          <w:b/>
                          <w:color w:val="006666"/>
                        </w:rPr>
                        <w:t>CORREO ELECTRÓNICO</w:t>
                      </w:r>
                      <w:r>
                        <w:rPr>
                          <w:color w:val="006666"/>
                        </w:rPr>
                        <w:t>________</w:t>
                      </w:r>
                      <w:r w:rsidR="009E6E2D">
                        <w:rPr>
                          <w:color w:val="006666"/>
                        </w:rPr>
                        <w:t>_____</w:t>
                      </w:r>
                      <w:r>
                        <w:rPr>
                          <w:color w:val="006666"/>
                        </w:rPr>
                        <w:t>_</w:t>
                      </w:r>
                      <w:r w:rsidR="00A95EAE">
                        <w:rPr>
                          <w:color w:val="006666"/>
                        </w:rPr>
                        <w:t>___________________</w:t>
                      </w:r>
                      <w:r>
                        <w:rPr>
                          <w:color w:val="006666"/>
                        </w:rPr>
                        <w:t>____</w:t>
                      </w:r>
                      <w:r w:rsidR="009E6E2D">
                        <w:rPr>
                          <w:color w:val="006666"/>
                        </w:rPr>
                        <w:t>__</w:t>
                      </w:r>
                    </w:p>
                    <w:p w14:paraId="128235D4" w14:textId="77777777" w:rsidR="00A95EAE" w:rsidRDefault="00A95EAE">
                      <w:pPr>
                        <w:rPr>
                          <w:b/>
                          <w:color w:val="006666"/>
                        </w:rPr>
                      </w:pPr>
                      <w:r>
                        <w:rPr>
                          <w:b/>
                          <w:color w:val="006666"/>
                        </w:rPr>
                        <w:t>FECHA DE NACIMIENTO____________ LOCALIDAD_______________NACIONALIDAD_______________</w:t>
                      </w:r>
                    </w:p>
                    <w:p w14:paraId="2857C495" w14:textId="77777777" w:rsidR="00A95EAE" w:rsidRPr="00432278" w:rsidRDefault="00A95EAE">
                      <w:pPr>
                        <w:rPr>
                          <w:color w:val="00666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4B2F" w:rsidRPr="00397B2A">
        <w:rPr>
          <w:b/>
          <w:sz w:val="24"/>
        </w:rPr>
        <w:tab/>
      </w:r>
      <w:r w:rsidR="00B801F0" w:rsidRPr="00397B2A">
        <w:rPr>
          <w:b/>
          <w:sz w:val="24"/>
        </w:rPr>
        <w:t xml:space="preserve">        </w:t>
      </w:r>
      <w:r w:rsidR="00384B2F" w:rsidRPr="00397B2A">
        <w:rPr>
          <w:b/>
          <w:sz w:val="24"/>
        </w:rPr>
        <w:t xml:space="preserve">     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 xml:space="preserve"> </w:t>
      </w:r>
      <w:r w:rsidR="009374E0" w:rsidRPr="00397B2A">
        <w:rPr>
          <w:b/>
          <w:color w:val="FFFFFF" w:themeColor="background1"/>
          <w:sz w:val="24"/>
          <w:shd w:val="clear" w:color="auto" w:fill="006666"/>
        </w:rPr>
        <w:t xml:space="preserve"> 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>Solicitud de inscripción en la EBAU</w:t>
      </w:r>
      <w:r w:rsidR="009374E0" w:rsidRPr="00397B2A">
        <w:rPr>
          <w:b/>
          <w:color w:val="006666"/>
          <w:sz w:val="24"/>
          <w:shd w:val="clear" w:color="auto" w:fill="006666"/>
        </w:rPr>
        <w:t>a</w:t>
      </w:r>
      <w:r w:rsidR="00384B2F" w:rsidRPr="00397B2A">
        <w:rPr>
          <w:b/>
          <w:color w:val="FFFFFF" w:themeColor="background1"/>
          <w:sz w:val="24"/>
          <w:shd w:val="clear" w:color="auto" w:fill="006666"/>
        </w:rPr>
        <w:t xml:space="preserve">  </w:t>
      </w:r>
    </w:p>
    <w:p w14:paraId="3C2824FB" w14:textId="292EA146" w:rsidR="00384B2F" w:rsidRPr="00B62FF4" w:rsidRDefault="005D3817" w:rsidP="00384B2F">
      <w:pPr>
        <w:tabs>
          <w:tab w:val="left" w:pos="1866"/>
        </w:tabs>
        <w:rPr>
          <w:sz w:val="16"/>
          <w:szCs w:val="16"/>
        </w:rPr>
      </w:pPr>
      <w:r w:rsidRPr="00A010D7">
        <w:rPr>
          <w:rFonts w:ascii="Bookman Old Style" w:hAnsi="Bookman Old Style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2A949A96" wp14:editId="2702965E">
                <wp:simplePos x="0" y="0"/>
                <wp:positionH relativeFrom="margin">
                  <wp:posOffset>-367616</wp:posOffset>
                </wp:positionH>
                <wp:positionV relativeFrom="paragraph">
                  <wp:posOffset>29581</wp:posOffset>
                </wp:positionV>
                <wp:extent cx="6410325" cy="3307278"/>
                <wp:effectExtent l="0" t="0" r="28575" b="26670"/>
                <wp:wrapNone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30727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5C424" w14:textId="5A825CFA" w:rsidR="009611C0" w:rsidRDefault="009611C0" w:rsidP="009611C0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</w:pPr>
                            <w:r>
                              <w:t xml:space="preserve">                 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 xml:space="preserve"> FAS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</w:t>
                            </w:r>
                            <w:r w:rsidRPr="004C71CF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00666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  <w:shd w:val="clear" w:color="auto" w:fill="006666"/>
                              </w:rPr>
                              <w:t xml:space="preserve">                                                                                                                         </w:t>
                            </w:r>
                            <w:r w:rsidRPr="00BA0216">
                              <w:rPr>
                                <w:b/>
                                <w:color w:val="006666"/>
                                <w:sz w:val="14"/>
                                <w:szCs w:val="14"/>
                                <w:shd w:val="clear" w:color="auto" w:fill="006666"/>
                              </w:rPr>
                              <w:t>A</w:t>
                            </w:r>
                          </w:p>
                          <w:p w14:paraId="5ECE9B0C" w14:textId="5EA21384" w:rsidR="00A010D7" w:rsidRDefault="00A010D7"/>
                          <w:p w14:paraId="0AD3868C" w14:textId="2F8D198F" w:rsidR="009611C0" w:rsidRDefault="009611C0"/>
                          <w:p w14:paraId="531A4C3A" w14:textId="32EB3FA3" w:rsidR="009611C0" w:rsidRDefault="009611C0"/>
                          <w:p w14:paraId="05F51FA5" w14:textId="27CB9EBC" w:rsidR="009611C0" w:rsidRDefault="009611C0"/>
                          <w:p w14:paraId="49956910" w14:textId="03EC71B1" w:rsidR="009611C0" w:rsidRDefault="009611C0"/>
                          <w:p w14:paraId="20D255D7" w14:textId="77777777" w:rsidR="009611C0" w:rsidRDefault="009611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949A96" id="_x0000_s1068" type="#_x0000_t202" style="position:absolute;margin-left:-28.95pt;margin-top:2.35pt;width:504.75pt;height:260.4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" fillcolor="white [3201]" strokecolor="#5b9bd5 [3204]" strokeweight="1pt">
                <v:textbox>
                  <w:txbxContent>
                    <w:p w14:paraId="3745C424" w14:textId="5A825CFA" w:rsidR="009611C0" w:rsidRDefault="009611C0" w:rsidP="009611C0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</w:pPr>
                      <w:r>
                        <w:t xml:space="preserve">                        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 xml:space="preserve"> FASE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</w:t>
                      </w:r>
                      <w:r w:rsidRPr="004C71CF"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006666"/>
                        </w:rPr>
                        <w:t>2</w:t>
                      </w:r>
                      <w:r>
                        <w:rPr>
                          <w:b/>
                          <w:color w:val="FFFFFF" w:themeColor="background1"/>
                          <w:sz w:val="14"/>
                          <w:szCs w:val="14"/>
                          <w:shd w:val="clear" w:color="auto" w:fill="006666"/>
                        </w:rPr>
                        <w:t xml:space="preserve">                                                                                                                         </w:t>
                      </w:r>
                      <w:r w:rsidRPr="00BA0216">
                        <w:rPr>
                          <w:b/>
                          <w:color w:val="006666"/>
                          <w:sz w:val="14"/>
                          <w:szCs w:val="14"/>
                          <w:shd w:val="clear" w:color="auto" w:fill="006666"/>
                        </w:rPr>
                        <w:t>A</w:t>
                      </w:r>
                    </w:p>
                    <w:p w14:paraId="5ECE9B0C" w14:textId="5EA21384" w:rsidR="00A010D7" w:rsidRDefault="00A010D7"/>
                    <w:p w14:paraId="0AD3868C" w14:textId="2F8D198F" w:rsidR="009611C0" w:rsidRDefault="009611C0"/>
                    <w:p w14:paraId="531A4C3A" w14:textId="32EB3FA3" w:rsidR="009611C0" w:rsidRDefault="009611C0"/>
                    <w:p w14:paraId="05F51FA5" w14:textId="27CB9EBC" w:rsidR="009611C0" w:rsidRDefault="009611C0"/>
                    <w:p w14:paraId="49956910" w14:textId="03EC71B1" w:rsidR="009611C0" w:rsidRDefault="009611C0"/>
                    <w:p w14:paraId="20D255D7" w14:textId="77777777" w:rsidR="009611C0" w:rsidRDefault="009611C0"/>
                  </w:txbxContent>
                </v:textbox>
                <w10:wrap anchorx="margin"/>
              </v:shape>
            </w:pict>
          </mc:Fallback>
        </mc:AlternateContent>
      </w:r>
    </w:p>
    <w:p w14:paraId="587E4418" w14:textId="666AFEC2" w:rsidR="00A34027" w:rsidRPr="00EF6872" w:rsidRDefault="008251ED" w:rsidP="00EF6872">
      <w:pPr>
        <w:tabs>
          <w:tab w:val="left" w:pos="1866"/>
        </w:tabs>
        <w:rPr>
          <w:b/>
          <w:color w:val="FFFFFF" w:themeColor="background1"/>
          <w:shd w:val="clear" w:color="auto" w:fill="2E74B5" w:themeFill="accent1" w:themeFillShade="BF"/>
        </w:rPr>
      </w:pPr>
      <w:r w:rsidRPr="007376D4">
        <w:rPr>
          <w:b/>
          <w:noProof/>
          <w:color w:val="FFFFFF" w:themeColor="background1"/>
          <w:shd w:val="clear" w:color="auto" w:fill="2E74B5" w:themeFill="accent1" w:themeFillShade="BF"/>
          <w:lang w:eastAsia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F42778" wp14:editId="3731A417">
                <wp:simplePos x="0" y="0"/>
                <wp:positionH relativeFrom="margin">
                  <wp:posOffset>484505</wp:posOffset>
                </wp:positionH>
                <wp:positionV relativeFrom="paragraph">
                  <wp:posOffset>115570</wp:posOffset>
                </wp:positionV>
                <wp:extent cx="5043170" cy="447675"/>
                <wp:effectExtent l="0" t="0" r="5080" b="952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447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F3FCE" w14:textId="71088DE8" w:rsidR="004B0F1A" w:rsidRPr="00FE67BA" w:rsidRDefault="004B0F1A" w:rsidP="00A9188A">
                            <w:pPr>
                              <w:spacing w:after="0"/>
                              <w:jc w:val="center"/>
                              <w:rPr>
                                <w:color w:val="006666"/>
                                <w:sz w:val="18"/>
                                <w:szCs w:val="16"/>
                              </w:rPr>
                            </w:pPr>
                            <w:r w:rsidRPr="00FE67B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>Podrán elegirse como máximo cuatro materias</w:t>
                            </w:r>
                            <w:r w:rsidR="00A9188A">
                              <w:rPr>
                                <w:b/>
                                <w:color w:val="006666"/>
                                <w:sz w:val="18"/>
                                <w:szCs w:val="16"/>
                              </w:rPr>
                              <w:t xml:space="preserve">. 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Si vas a realizar la EBAU completa no hay que volver a marcar la materia </w:t>
                            </w:r>
                            <w:r w:rsidR="0023332E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específica obligatoria </w:t>
                            </w:r>
                            <w:r w:rsidR="00CD6F4C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de </w:t>
                            </w:r>
                            <w:r w:rsidR="0023332E">
                              <w:rPr>
                                <w:color w:val="006666"/>
                                <w:sz w:val="18"/>
                                <w:szCs w:val="16"/>
                              </w:rPr>
                              <w:t>modalidad</w:t>
                            </w:r>
                            <w:r w:rsidR="00B834C7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ni la lengua extranjera </w:t>
                            </w:r>
                            <w:r w:rsidR="00B834C7">
                              <w:rPr>
                                <w:color w:val="006666"/>
                                <w:sz w:val="18"/>
                                <w:szCs w:val="16"/>
                              </w:rPr>
                              <w:t>señaladas en</w:t>
                            </w:r>
                            <w:r w:rsidR="00A9188A" w:rsidRP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 xml:space="preserve"> la Fase 1</w:t>
                            </w:r>
                            <w:r w:rsidR="00A9188A">
                              <w:rPr>
                                <w:color w:val="006666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F42778" id="Cuadro de texto 201" o:spid="_x0000_s1069" type="#_x0000_t202" style="position:absolute;margin-left:38.15pt;margin-top:9.1pt;width:397.1pt;height:35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" fillcolor="#e2efd9 [665]" stroked="f" strokeweight=".5pt">
                <v:textbox>
                  <w:txbxContent>
                    <w:p w14:paraId="675F3FCE" w14:textId="71088DE8" w:rsidR="004B0F1A" w:rsidRPr="00FE67BA" w:rsidRDefault="004B0F1A" w:rsidP="00A9188A">
                      <w:pPr>
                        <w:spacing w:after="0"/>
                        <w:jc w:val="center"/>
                        <w:rPr>
                          <w:color w:val="006666"/>
                          <w:sz w:val="18"/>
                          <w:szCs w:val="16"/>
                        </w:rPr>
                      </w:pPr>
                      <w:r w:rsidRPr="00FE67BA">
                        <w:rPr>
                          <w:b/>
                          <w:color w:val="006666"/>
                          <w:sz w:val="18"/>
                          <w:szCs w:val="16"/>
                        </w:rPr>
                        <w:t>Podrán elegirse como máximo cuatro materias</w:t>
                      </w:r>
                      <w:r w:rsidR="00A9188A">
                        <w:rPr>
                          <w:b/>
                          <w:color w:val="006666"/>
                          <w:sz w:val="18"/>
                          <w:szCs w:val="16"/>
                        </w:rPr>
                        <w:t xml:space="preserve">. 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Si vas a realizar la EBAU completa no hay que volver a marcar la materia </w:t>
                      </w:r>
                      <w:r w:rsidR="0023332E">
                        <w:rPr>
                          <w:color w:val="006666"/>
                          <w:sz w:val="18"/>
                          <w:szCs w:val="16"/>
                        </w:rPr>
                        <w:t xml:space="preserve">específica obligatoria </w:t>
                      </w:r>
                      <w:r w:rsidR="00CD6F4C">
                        <w:rPr>
                          <w:color w:val="006666"/>
                          <w:sz w:val="18"/>
                          <w:szCs w:val="16"/>
                        </w:rPr>
                        <w:t xml:space="preserve">de </w:t>
                      </w:r>
                      <w:r w:rsidR="0023332E">
                        <w:rPr>
                          <w:color w:val="006666"/>
                          <w:sz w:val="18"/>
                          <w:szCs w:val="16"/>
                        </w:rPr>
                        <w:t>modalidad</w:t>
                      </w:r>
                      <w:r w:rsidR="00B834C7">
                        <w:rPr>
                          <w:color w:val="006666"/>
                          <w:sz w:val="18"/>
                          <w:szCs w:val="16"/>
                        </w:rPr>
                        <w:t xml:space="preserve"> 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ni la lengua extranjera </w:t>
                      </w:r>
                      <w:r w:rsidR="00B834C7">
                        <w:rPr>
                          <w:color w:val="006666"/>
                          <w:sz w:val="18"/>
                          <w:szCs w:val="16"/>
                        </w:rPr>
                        <w:t>señaladas en</w:t>
                      </w:r>
                      <w:r w:rsidR="00A9188A" w:rsidRPr="00A9188A">
                        <w:rPr>
                          <w:color w:val="006666"/>
                          <w:sz w:val="18"/>
                          <w:szCs w:val="16"/>
                        </w:rPr>
                        <w:t xml:space="preserve"> la Fase 1</w:t>
                      </w:r>
                      <w:r w:rsidR="00A9188A">
                        <w:rPr>
                          <w:color w:val="006666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E20" w:rsidRPr="007376D4">
        <w:rPr>
          <w:b/>
          <w:color w:val="FFFFFF" w:themeColor="background1"/>
          <w:shd w:val="clear" w:color="auto" w:fill="2E74B5" w:themeFill="accent1" w:themeFillShade="BF"/>
        </w:rPr>
        <w:t xml:space="preserve"> </w:t>
      </w:r>
    </w:p>
    <w:p w14:paraId="50ACAA21" w14:textId="1508211A" w:rsidR="00A34027" w:rsidRDefault="00A34027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p w14:paraId="55481D07" w14:textId="29CA7BCE" w:rsidR="008251ED" w:rsidRDefault="008251ED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tbl>
      <w:tblPr>
        <w:tblStyle w:val="Tablaconcuadrcula"/>
        <w:tblpPr w:leftFromText="141" w:rightFromText="141" w:vertAnchor="text" w:horzAnchor="margin" w:tblpX="-289" w:tblpY="102"/>
        <w:tblW w:w="9640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9611C0" w14:paraId="7FDD3264" w14:textId="77777777" w:rsidTr="00FC71D5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5593BD0" w14:textId="1EE4AEAB" w:rsidR="009611C0" w:rsidRDefault="009611C0" w:rsidP="009611C0">
            <w:pPr>
              <w:ind w:right="-108"/>
              <w:rPr>
                <w:sz w:val="14"/>
                <w:szCs w:val="14"/>
              </w:rPr>
            </w:pPr>
            <w:r w:rsidRPr="009A47C2">
              <w:rPr>
                <w:sz w:val="18"/>
                <w:szCs w:val="16"/>
              </w:rPr>
              <w:t>Alemán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B5891C6" w14:textId="0AB97239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Griego II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01D10D0" wp14:editId="5B82E3B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4765</wp:posOffset>
                      </wp:positionV>
                      <wp:extent cx="150495" cy="95250"/>
                      <wp:effectExtent l="0" t="0" r="20955" b="1905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CC5D50C" id="Elipse 5" o:spid="_x0000_s1026" style="position:absolute;margin-left:205.2pt;margin-top:1.95pt;width:11.85pt;height: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MZYwIAABc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290D704E" w14:textId="77777777" w:rsidTr="007B6F8F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3E321E2" w14:textId="00E65835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Análisis Musical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B97C92C" w14:textId="3C1A8DD5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Historia de España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E45E46B" wp14:editId="09062483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30480</wp:posOffset>
                      </wp:positionV>
                      <wp:extent cx="150495" cy="95250"/>
                      <wp:effectExtent l="0" t="0" r="20955" b="1905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143FA56" id="Elipse 6" o:spid="_x0000_s1026" style="position:absolute;margin-left:204.75pt;margin-top:2.4pt;width:11.85pt;height: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5D3F2414" w14:textId="77777777" w:rsidTr="007B6F8F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39A3994" w14:textId="797AE58C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Artes Escénicas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E9FA30E" w14:textId="45E75974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Historia de la Filosofía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0FA68AF" wp14:editId="782A0117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15240</wp:posOffset>
                      </wp:positionV>
                      <wp:extent cx="150495" cy="95250"/>
                      <wp:effectExtent l="0" t="0" r="20955" b="1905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BA3C978" id="Elipse 7" o:spid="_x0000_s1026" style="position:absolute;margin-left:205.15pt;margin-top:1.2pt;width:11.8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2A40C56A" w14:textId="77777777" w:rsidTr="007B6F8F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A5804DB" w14:textId="7FBD065C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816A9E1" wp14:editId="7E2BB982">
                      <wp:simplePos x="0" y="0"/>
                      <wp:positionH relativeFrom="margin">
                        <wp:posOffset>2952115</wp:posOffset>
                      </wp:positionH>
                      <wp:positionV relativeFrom="paragraph">
                        <wp:posOffset>29210</wp:posOffset>
                      </wp:positionV>
                      <wp:extent cx="150495" cy="95250"/>
                      <wp:effectExtent l="0" t="0" r="20955" b="19050"/>
                      <wp:wrapNone/>
                      <wp:docPr id="267" name="Elipse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C6CD5A5" id="Elipse 267" o:spid="_x0000_s1026" style="position:absolute;margin-left:232.45pt;margin-top:2.3pt;width:11.85pt;height:7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9D9A5DD" wp14:editId="6E78B692">
                      <wp:simplePos x="0" y="0"/>
                      <wp:positionH relativeFrom="margin">
                        <wp:posOffset>2952115</wp:posOffset>
                      </wp:positionH>
                      <wp:positionV relativeFrom="paragraph">
                        <wp:posOffset>-122555</wp:posOffset>
                      </wp:positionV>
                      <wp:extent cx="150495" cy="95250"/>
                      <wp:effectExtent l="0" t="0" r="20955" b="19050"/>
                      <wp:wrapNone/>
                      <wp:docPr id="266" name="Elips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F70C9F1" id="Elipse 266" o:spid="_x0000_s1026" style="position:absolute;margin-left:232.45pt;margin-top:-9.65pt;width:11.85pt;height:7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E5D3AF1" wp14:editId="2800F31B">
                      <wp:simplePos x="0" y="0"/>
                      <wp:positionH relativeFrom="margin">
                        <wp:posOffset>2952115</wp:posOffset>
                      </wp:positionH>
                      <wp:positionV relativeFrom="paragraph">
                        <wp:posOffset>-264795</wp:posOffset>
                      </wp:positionV>
                      <wp:extent cx="150495" cy="95250"/>
                      <wp:effectExtent l="0" t="0" r="20955" b="19050"/>
                      <wp:wrapNone/>
                      <wp:docPr id="265" name="Elipse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0B42A80" id="Elipse 265" o:spid="_x0000_s1026" style="position:absolute;margin-left:232.45pt;margin-top:-20.85pt;width:11.85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X7ZQIAABs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3CCE9C" wp14:editId="477B1439">
                      <wp:simplePos x="0" y="0"/>
                      <wp:positionH relativeFrom="margin">
                        <wp:posOffset>2952115</wp:posOffset>
                      </wp:positionH>
                      <wp:positionV relativeFrom="paragraph">
                        <wp:posOffset>-416560</wp:posOffset>
                      </wp:positionV>
                      <wp:extent cx="150495" cy="95250"/>
                      <wp:effectExtent l="0" t="0" r="20955" b="19050"/>
                      <wp:wrapNone/>
                      <wp:docPr id="264" name="Elipse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459228E" id="Elipse 264" o:spid="_x0000_s1026" style="position:absolute;margin-left:232.45pt;margin-top:-32.8pt;width:11.85pt;height:7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9LDZQIAABs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DE4A66">
              <w:rPr>
                <w:sz w:val="18"/>
                <w:szCs w:val="16"/>
              </w:rPr>
              <w:t>Biología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DBF2D7B" w14:textId="7C79C85A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Historia de la Música y de la Danza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0C726C8" wp14:editId="436DA33D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20955</wp:posOffset>
                      </wp:positionV>
                      <wp:extent cx="150495" cy="95250"/>
                      <wp:effectExtent l="0" t="0" r="20955" b="1905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9FEB771" id="Elipse 8" o:spid="_x0000_s1026" style="position:absolute;margin-left:204.85pt;margin-top:1.65pt;width:11.85pt;height: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1969F820" w14:textId="77777777" w:rsidTr="007B6F8F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1E2458F" w14:textId="16DCFEDB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2434E4B" wp14:editId="7B779600">
                      <wp:simplePos x="0" y="0"/>
                      <wp:positionH relativeFrom="margin">
                        <wp:posOffset>2961640</wp:posOffset>
                      </wp:positionH>
                      <wp:positionV relativeFrom="paragraph">
                        <wp:posOffset>25400</wp:posOffset>
                      </wp:positionV>
                      <wp:extent cx="150495" cy="95250"/>
                      <wp:effectExtent l="0" t="0" r="20955" b="19050"/>
                      <wp:wrapNone/>
                      <wp:docPr id="268" name="Elipse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513276B" id="Elipse 268" o:spid="_x0000_s1026" style="position:absolute;margin-left:233.2pt;margin-top:2pt;width:11.8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U4ZQIAABs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DE4A66">
              <w:rPr>
                <w:sz w:val="18"/>
                <w:szCs w:val="16"/>
              </w:rPr>
              <w:t>Ciencias Generales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0932E74" w14:textId="1AB3AFEE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Historia del Arte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BAAB922" wp14:editId="0C9E89F3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36195</wp:posOffset>
                      </wp:positionV>
                      <wp:extent cx="150495" cy="95250"/>
                      <wp:effectExtent l="0" t="0" r="20955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5879AB5" id="Elipse 9" o:spid="_x0000_s1026" style="position:absolute;margin-left:205.15pt;margin-top:2.85pt;width:11.8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5E9DBE21" w14:textId="77777777" w:rsidTr="007B6F8F"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160B141" w14:textId="11A9E379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797D56B" wp14:editId="01A9E00E">
                      <wp:simplePos x="0" y="0"/>
                      <wp:positionH relativeFrom="margin">
                        <wp:posOffset>2961640</wp:posOffset>
                      </wp:positionH>
                      <wp:positionV relativeFrom="paragraph">
                        <wp:posOffset>25400</wp:posOffset>
                      </wp:positionV>
                      <wp:extent cx="150495" cy="95250"/>
                      <wp:effectExtent l="0" t="0" r="20955" b="19050"/>
                      <wp:wrapNone/>
                      <wp:docPr id="269" name="Elips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DD1340C" id="Elipse 269" o:spid="_x0000_s1026" style="position:absolute;margin-left:233.2pt;margin-top:2pt;width:11.85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IAZQIAABs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DE4A66">
              <w:rPr>
                <w:sz w:val="18"/>
                <w:szCs w:val="16"/>
              </w:rPr>
              <w:t>Coro y Técnica Vocal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457CC4FB" w14:textId="164CF1A7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Inglés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4BC751E" wp14:editId="70B20AB8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32385</wp:posOffset>
                      </wp:positionV>
                      <wp:extent cx="150495" cy="95250"/>
                      <wp:effectExtent l="0" t="0" r="20955" b="1905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4D7DED8" id="Elipse 10" o:spid="_x0000_s1026" style="position:absolute;margin-left:204.4pt;margin-top:2.55pt;width:11.85pt;height: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BY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63D4266C" w14:textId="77777777" w:rsidTr="007B6F8F">
        <w:trPr>
          <w:trHeight w:val="108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493D5DF" w14:textId="29D5876D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E3D8C26" wp14:editId="7AAB008F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15240</wp:posOffset>
                      </wp:positionV>
                      <wp:extent cx="150495" cy="95250"/>
                      <wp:effectExtent l="0" t="0" r="20955" b="19050"/>
                      <wp:wrapNone/>
                      <wp:docPr id="52" name="E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0CAA32B" id="Elipse 52" o:spid="_x0000_s1026" style="position:absolute;margin-left:233.85pt;margin-top:1.2pt;width:11.85pt;height:7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6p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DE4A66">
              <w:rPr>
                <w:sz w:val="18"/>
                <w:szCs w:val="16"/>
              </w:rPr>
              <w:t>Dibujo Artístico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680BCB5" w14:textId="3A2ED9CB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DE4A66">
              <w:rPr>
                <w:sz w:val="18"/>
                <w:szCs w:val="16"/>
              </w:rPr>
              <w:t>Latín II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EC2F2B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7F33AF5" wp14:editId="0D41725A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9685</wp:posOffset>
                      </wp:positionV>
                      <wp:extent cx="150495" cy="95250"/>
                      <wp:effectExtent l="0" t="0" r="20955" b="1905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C2EDCB0" id="Elipse 11" o:spid="_x0000_s1026" style="position:absolute;margin-left:204.4pt;margin-top:1.55pt;width:11.8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3FF70338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CD2DFB0" w14:textId="4FF549AF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030C4C8" wp14:editId="22CC98AD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20955</wp:posOffset>
                      </wp:positionV>
                      <wp:extent cx="150495" cy="95250"/>
                      <wp:effectExtent l="0" t="0" r="20955" b="19050"/>
                      <wp:wrapNone/>
                      <wp:docPr id="53" name="E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5A9BC6" id="Elipse 53" o:spid="_x0000_s1026" style="position:absolute;margin-left:233.85pt;margin-top:1.65pt;width:11.85pt;height:7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DE4A66">
              <w:rPr>
                <w:sz w:val="18"/>
                <w:szCs w:val="16"/>
              </w:rPr>
              <w:t>Dibujo Técnico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0DC56B4" w14:textId="260820D5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Lengua Castellana y Literatura II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7B6F8F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98E50B6" wp14:editId="1E09DE3F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13970</wp:posOffset>
                      </wp:positionV>
                      <wp:extent cx="150495" cy="95250"/>
                      <wp:effectExtent l="0" t="0" r="20955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6A35AE1" id="Elipse 2" o:spid="_x0000_s1026" style="position:absolute;margin-left:204.35pt;margin-top:1.1pt;width:11.85pt;height: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280F2106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0BBBCC5" w14:textId="683CDD15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9C95170" wp14:editId="39ABCC65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17145</wp:posOffset>
                      </wp:positionV>
                      <wp:extent cx="150495" cy="95250"/>
                      <wp:effectExtent l="0" t="0" r="20955" b="19050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487F7DC" id="Elipse 54" o:spid="_x0000_s1026" style="position:absolute;margin-left:233.85pt;margin-top:1.35pt;width:11.85pt;height:7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Xv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Dibujo Técnico Aplicado a las Artes Plásticas y al Diseño II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D45C122" w14:textId="2A385FA9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Literatura Dramática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7B6F8F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B2059AB" wp14:editId="7B9FCF9B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18415</wp:posOffset>
                      </wp:positionV>
                      <wp:extent cx="140970" cy="85725"/>
                      <wp:effectExtent l="0" t="0" r="11430" b="28575"/>
                      <wp:wrapNone/>
                      <wp:docPr id="256" name="Elips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85725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8E69C05" id="Elipse 256" o:spid="_x0000_s1026" style="position:absolute;margin-left:204.7pt;margin-top:1.45pt;width:11.1pt;height: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1C760C79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2F2C9B5" w14:textId="35693418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664A708" wp14:editId="3CEC5A68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22860</wp:posOffset>
                      </wp:positionV>
                      <wp:extent cx="150495" cy="95250"/>
                      <wp:effectExtent l="0" t="0" r="20955" b="19050"/>
                      <wp:wrapNone/>
                      <wp:docPr id="55" name="Elips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D553C9C" id="Elipse 55" o:spid="_x0000_s1026" style="position:absolute;margin-left:233.85pt;margin-top:1.8pt;width:11.85pt;height:7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nx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Diseño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730F6BA" w14:textId="2324056D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Matemáticas II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9611C0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CBE5ADE" wp14:editId="52550D3D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29210</wp:posOffset>
                      </wp:positionV>
                      <wp:extent cx="150495" cy="95250"/>
                      <wp:effectExtent l="0" t="0" r="20955" b="19050"/>
                      <wp:wrapNone/>
                      <wp:docPr id="39" name="E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7D02F26" id="Elipse 39" o:spid="_x0000_s1026" style="position:absolute;margin-left:204.8pt;margin-top:2.3pt;width:11.85pt;height: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2635DEB6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CCAFB1E" w14:textId="1BBAC871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052C39A" wp14:editId="23E9C59D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19685</wp:posOffset>
                      </wp:positionV>
                      <wp:extent cx="150495" cy="95250"/>
                      <wp:effectExtent l="0" t="0" r="20955" b="19050"/>
                      <wp:wrapNone/>
                      <wp:docPr id="56" name="Elips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029A38D" id="Elipse 56" o:spid="_x0000_s1026" style="position:absolute;margin-left:233.85pt;margin-top:1.55pt;width:11.85pt;height:7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zSZAIAABk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Empresa y Diseño de Modelos de Negocio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210B67F" w14:textId="62882616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Matemá</w:t>
            </w:r>
            <w:r>
              <w:rPr>
                <w:sz w:val="18"/>
                <w:szCs w:val="16"/>
              </w:rPr>
              <w:t xml:space="preserve">ticas Aplicadas a las Ciencias </w:t>
            </w:r>
            <w:r w:rsidRPr="005D3817">
              <w:rPr>
                <w:sz w:val="18"/>
                <w:szCs w:val="16"/>
              </w:rPr>
              <w:t>Sociales II</w:t>
            </w: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w:t xml:space="preserve"> </w:t>
            </w:r>
            <w:r w:rsidR="009611C0"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6070541" wp14:editId="3B7A8732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9050</wp:posOffset>
                      </wp:positionV>
                      <wp:extent cx="150495" cy="95250"/>
                      <wp:effectExtent l="0" t="0" r="20955" b="19050"/>
                      <wp:wrapNone/>
                      <wp:docPr id="257" name="Elips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0DFF9F2" id="Elipse 257" o:spid="_x0000_s1026" style="position:absolute;margin-left:204.65pt;margin-top:1.5pt;width:11.85pt;height:7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382BE6E2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FE97188" w14:textId="200055F6" w:rsidR="009611C0" w:rsidRPr="00DE4A66" w:rsidRDefault="007B6F8F" w:rsidP="009611C0">
            <w:pPr>
              <w:ind w:right="-108"/>
              <w:rPr>
                <w:sz w:val="18"/>
                <w:szCs w:val="16"/>
              </w:rPr>
            </w:pPr>
            <w:r w:rsidRPr="007B6F8F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BF2056E" wp14:editId="1D12E48E">
                      <wp:simplePos x="0" y="0"/>
                      <wp:positionH relativeFrom="margin">
                        <wp:posOffset>2969895</wp:posOffset>
                      </wp:positionH>
                      <wp:positionV relativeFrom="paragraph">
                        <wp:posOffset>29210</wp:posOffset>
                      </wp:positionV>
                      <wp:extent cx="150495" cy="95250"/>
                      <wp:effectExtent l="0" t="0" r="20955" b="19050"/>
                      <wp:wrapNone/>
                      <wp:docPr id="57" name="Elips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FCB29DD" id="Elipse 57" o:spid="_x0000_s1026" style="position:absolute;margin-left:233.85pt;margin-top:2.3pt;width:11.85pt;height:7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Física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9B537D5" w14:textId="57809D6D" w:rsidR="009611C0" w:rsidRPr="00DE4A66" w:rsidRDefault="00937455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Movimientos Culturales y Artísticos</w:t>
            </w:r>
            <w:r w:rsidRPr="003E1A76">
              <w:rPr>
                <w:noProof/>
                <w:sz w:val="18"/>
                <w:szCs w:val="16"/>
                <w:lang w:eastAsia="es-ES"/>
              </w:rPr>
              <w:t xml:space="preserve"> </w:t>
            </w:r>
            <w:r w:rsidR="009611C0" w:rsidRPr="003E1A76">
              <w:rPr>
                <w:noProof/>
                <w:sz w:val="18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49EA801" wp14:editId="78D6E623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24765</wp:posOffset>
                      </wp:positionV>
                      <wp:extent cx="150495" cy="95250"/>
                      <wp:effectExtent l="0" t="0" r="20955" b="19050"/>
                      <wp:wrapNone/>
                      <wp:docPr id="258" name="Elips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50C225B" id="Elipse 258" o:spid="_x0000_s1026" style="position:absolute;margin-left:204.65pt;margin-top:1.95pt;width:11.85pt;height: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r6ZQIAABs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611C0" w14:paraId="51D5BBF1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F73CF36" w14:textId="7CA54B2D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Francés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8E12F05" w14:textId="3B1498C6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9831A62" wp14:editId="6747C2A6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20955</wp:posOffset>
                      </wp:positionV>
                      <wp:extent cx="150495" cy="95250"/>
                      <wp:effectExtent l="0" t="0" r="20955" b="19050"/>
                      <wp:wrapNone/>
                      <wp:docPr id="40" name="E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A880FCD" id="Elipse 40" o:spid="_x0000_s1026" style="position:absolute;margin-left:204.8pt;margin-top:1.65pt;width:11.85pt;height: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JK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937455">
              <w:rPr>
                <w:sz w:val="18"/>
                <w:szCs w:val="16"/>
              </w:rPr>
              <w:t>Química</w:t>
            </w:r>
          </w:p>
        </w:tc>
      </w:tr>
      <w:tr w:rsidR="009611C0" w14:paraId="3EA57D73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D84C43F" w14:textId="51EC679C" w:rsidR="009611C0" w:rsidRPr="00DE4A66" w:rsidRDefault="00EC2F2B" w:rsidP="009611C0">
            <w:pPr>
              <w:ind w:right="-108"/>
              <w:rPr>
                <w:sz w:val="18"/>
                <w:szCs w:val="16"/>
              </w:rPr>
            </w:pPr>
            <w:r w:rsidRPr="00EC2F2B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14A0F87" wp14:editId="470356E9">
                      <wp:simplePos x="0" y="0"/>
                      <wp:positionH relativeFrom="margin">
                        <wp:posOffset>2979420</wp:posOffset>
                      </wp:positionH>
                      <wp:positionV relativeFrom="paragraph">
                        <wp:posOffset>-127635</wp:posOffset>
                      </wp:positionV>
                      <wp:extent cx="150495" cy="95250"/>
                      <wp:effectExtent l="0" t="0" r="20955" b="19050"/>
                      <wp:wrapNone/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6AA77D0" id="Elipse 58" o:spid="_x0000_s1026" style="position:absolute;margin-left:234.6pt;margin-top:-10.05pt;width:11.85pt;height:7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Ji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EC2F2B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551A226" wp14:editId="662A051B">
                      <wp:simplePos x="0" y="0"/>
                      <wp:positionH relativeFrom="margin">
                        <wp:posOffset>2979420</wp:posOffset>
                      </wp:positionH>
                      <wp:positionV relativeFrom="paragraph">
                        <wp:posOffset>24130</wp:posOffset>
                      </wp:positionV>
                      <wp:extent cx="150495" cy="95250"/>
                      <wp:effectExtent l="0" t="0" r="20955" b="19050"/>
                      <wp:wrapNone/>
                      <wp:docPr id="60" name="Elips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EDE2D1C" id="Elipse 60" o:spid="_x0000_s1026" style="position:absolute;margin-left:234.6pt;margin-top:1.9pt;width:11.85pt;height:7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EC2F2B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252CFD0" wp14:editId="7512BC30">
                      <wp:simplePos x="0" y="0"/>
                      <wp:positionH relativeFrom="margin">
                        <wp:posOffset>2979420</wp:posOffset>
                      </wp:positionH>
                      <wp:positionV relativeFrom="paragraph">
                        <wp:posOffset>166864</wp:posOffset>
                      </wp:positionV>
                      <wp:extent cx="150495" cy="95250"/>
                      <wp:effectExtent l="0" t="0" r="20955" b="19050"/>
                      <wp:wrapNone/>
                      <wp:docPr id="61" name="E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ED78DF2" id="Elipse 61" o:spid="_x0000_s1026" style="position:absolute;margin-left:234.6pt;margin-top:13.15pt;width:11.85pt;height:7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Fundamentos Artísticos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59697B21" w14:textId="6DB1910C" w:rsidR="009611C0" w:rsidRPr="00DE4A66" w:rsidRDefault="00EC2F2B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B64D51A" wp14:editId="6ACA8667">
                      <wp:simplePos x="0" y="0"/>
                      <wp:positionH relativeFrom="column">
                        <wp:posOffset>2600960</wp:posOffset>
                      </wp:positionH>
                      <wp:positionV relativeFrom="paragraph">
                        <wp:posOffset>26670</wp:posOffset>
                      </wp:positionV>
                      <wp:extent cx="150495" cy="95250"/>
                      <wp:effectExtent l="0" t="0" r="20955" b="19050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714BFFB" id="Elipse 41" o:spid="_x0000_s1026" style="position:absolute;margin-left:204.8pt;margin-top:2.1pt;width:11.85pt;height:7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="009611C0" w:rsidRPr="005D3817">
              <w:rPr>
                <w:sz w:val="18"/>
                <w:szCs w:val="16"/>
              </w:rPr>
              <w:t>Técnicas de Expresión Gráfico-Plástica</w:t>
            </w:r>
          </w:p>
        </w:tc>
      </w:tr>
      <w:tr w:rsidR="009611C0" w14:paraId="18D58126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778938D6" w14:textId="6F661110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5D3817">
              <w:rPr>
                <w:sz w:val="18"/>
                <w:szCs w:val="16"/>
              </w:rPr>
              <w:t>Geografía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65653B0" w14:textId="5A93A86F" w:rsidR="009611C0" w:rsidRPr="00DE4A66" w:rsidRDefault="009611C0" w:rsidP="009611C0">
            <w:pPr>
              <w:ind w:right="-108"/>
              <w:rPr>
                <w:sz w:val="18"/>
                <w:szCs w:val="16"/>
              </w:rPr>
            </w:pPr>
            <w:r w:rsidRPr="007376D4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0070CA8" wp14:editId="752B79B1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24765</wp:posOffset>
                      </wp:positionV>
                      <wp:extent cx="150495" cy="95250"/>
                      <wp:effectExtent l="0" t="0" r="20955" b="19050"/>
                      <wp:wrapNone/>
                      <wp:docPr id="44" name="Elips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2E4B0B3" id="Elipse 44" o:spid="_x0000_s1026" style="position:absolute;margin-left:205.55pt;margin-top:1.95pt;width:11.85pt;height: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 w:rsidRPr="005D3817">
              <w:rPr>
                <w:sz w:val="18"/>
                <w:szCs w:val="16"/>
              </w:rPr>
              <w:t>Tecnología e Ingeniería II</w:t>
            </w:r>
          </w:p>
        </w:tc>
      </w:tr>
      <w:tr w:rsidR="00937455" w14:paraId="3927BDA8" w14:textId="77777777" w:rsidTr="007B6F8F">
        <w:trPr>
          <w:trHeight w:val="210"/>
        </w:trPr>
        <w:tc>
          <w:tcPr>
            <w:tcW w:w="510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7D28650" w14:textId="79BB92B4" w:rsidR="00937455" w:rsidRPr="005D3817" w:rsidRDefault="00E73DD0" w:rsidP="009611C0">
            <w:pPr>
              <w:ind w:right="-108"/>
              <w:rPr>
                <w:sz w:val="18"/>
                <w:szCs w:val="16"/>
              </w:rPr>
            </w:pPr>
            <w:r w:rsidRPr="00EC2F2B">
              <w:rPr>
                <w:b/>
                <w:noProof/>
                <w:sz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413C17" wp14:editId="5BEE1E12">
                      <wp:simplePos x="0" y="0"/>
                      <wp:positionH relativeFrom="margin">
                        <wp:posOffset>2980005</wp:posOffset>
                      </wp:positionH>
                      <wp:positionV relativeFrom="paragraph">
                        <wp:posOffset>40706</wp:posOffset>
                      </wp:positionV>
                      <wp:extent cx="150495" cy="95250"/>
                      <wp:effectExtent l="0" t="0" r="20955" b="1905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" cy="952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CBB8FEC" id="Elipse 33" o:spid="_x0000_s1026" style="position:absolute;margin-left:234.65pt;margin-top:3.2pt;width:11.85pt;height:7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" fillcolor="white [3201]" strokecolor="#5b9bd5 [3204]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937455" w:rsidRPr="00DE4A66">
              <w:rPr>
                <w:sz w:val="18"/>
                <w:szCs w:val="16"/>
              </w:rPr>
              <w:t>Geología y Ciencias Ambientales</w:t>
            </w:r>
          </w:p>
        </w:tc>
        <w:tc>
          <w:tcPr>
            <w:tcW w:w="453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02776343" w14:textId="2169FA7F" w:rsidR="00937455" w:rsidRPr="007376D4" w:rsidRDefault="00937455" w:rsidP="009611C0">
            <w:pPr>
              <w:ind w:right="-108"/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es-ES"/>
              </w:rPr>
            </w:pPr>
          </w:p>
        </w:tc>
      </w:tr>
    </w:tbl>
    <w:p w14:paraId="1FF12E25" w14:textId="70806C9F" w:rsidR="009611C0" w:rsidRDefault="009611C0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p w14:paraId="3D67DB88" w14:textId="4A955881" w:rsidR="009611C0" w:rsidRDefault="009611C0" w:rsidP="00EC2F2B">
      <w:pPr>
        <w:pStyle w:val="Textoindependiente"/>
        <w:rPr>
          <w:rFonts w:ascii="Bookman Old Style" w:hAnsi="Bookman Old Style"/>
          <w:b/>
          <w:spacing w:val="-1"/>
        </w:rPr>
      </w:pPr>
    </w:p>
    <w:p w14:paraId="2A3AD538" w14:textId="77777777" w:rsidR="00937455" w:rsidRDefault="00937455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p w14:paraId="1AFEA4EC" w14:textId="77777777" w:rsidR="00937455" w:rsidRDefault="00937455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</w:p>
    <w:p w14:paraId="1B749810" w14:textId="2E129C30" w:rsidR="00A010D7" w:rsidRDefault="008C3FE5" w:rsidP="00A010D7">
      <w:pPr>
        <w:pStyle w:val="Textoindependiente"/>
        <w:jc w:val="center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14:paraId="6E4E2133" w14:textId="04AD6B75" w:rsidR="00A010D7" w:rsidRDefault="00A010D7" w:rsidP="00A010D7">
      <w:pPr>
        <w:pStyle w:val="Textoindependiente"/>
        <w:jc w:val="center"/>
        <w:rPr>
          <w:rFonts w:ascii="Bookman Old Style" w:hAnsi="Bookman Old Style"/>
          <w:b/>
        </w:rPr>
      </w:pPr>
    </w:p>
    <w:p w14:paraId="20D31397" w14:textId="45C14A51" w:rsidR="00A010D7" w:rsidRPr="00A010D7" w:rsidRDefault="00A010D7" w:rsidP="00A010D7">
      <w:pPr>
        <w:pStyle w:val="Textoindependiente"/>
        <w:jc w:val="center"/>
        <w:rPr>
          <w:rFonts w:ascii="Bookman Old Style" w:hAnsi="Bookman Old Style"/>
          <w:b/>
        </w:rPr>
      </w:pPr>
    </w:p>
    <w:p w14:paraId="53B29102" w14:textId="58C3A138" w:rsidR="008C3FE5" w:rsidRPr="00EC2F2B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  <w:sz w:val="18"/>
        </w:rPr>
      </w:pPr>
      <w:r w:rsidRPr="00EC2F2B">
        <w:rPr>
          <w:rFonts w:ascii="Bookman Old Style" w:hAnsi="Bookman Old Style"/>
          <w:spacing w:val="-1"/>
          <w:sz w:val="18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EC2F2B">
        <w:rPr>
          <w:rFonts w:ascii="Bookman Old Style" w:hAnsi="Bookman Old Style"/>
          <w:b/>
          <w:spacing w:val="-1"/>
          <w:sz w:val="18"/>
        </w:rPr>
        <w:t>Información adicional sobre Protección de Datos Personales</w:t>
      </w:r>
      <w:r w:rsidRPr="00EC2F2B">
        <w:rPr>
          <w:rFonts w:ascii="Bookman Old Style" w:hAnsi="Bookman Old Style"/>
          <w:spacing w:val="-1"/>
          <w:sz w:val="18"/>
        </w:rPr>
        <w:t xml:space="preserve"> que se le ha proporcionado. </w:t>
      </w:r>
    </w:p>
    <w:p w14:paraId="0471E09B" w14:textId="745FFCEB" w:rsidR="008C3FE5" w:rsidRPr="00EC2F2B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  <w:sz w:val="18"/>
        </w:rPr>
      </w:pPr>
    </w:p>
    <w:p w14:paraId="1FC25CD9" w14:textId="63E58017" w:rsidR="008C3FE5" w:rsidRPr="00EC2F2B" w:rsidRDefault="008C3FE5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  <w:sz w:val="18"/>
        </w:rPr>
      </w:pPr>
      <w:r w:rsidRPr="00EC2F2B">
        <w:rPr>
          <w:rFonts w:ascii="Bookman Old Style" w:hAnsi="Bookman Old Style"/>
          <w:spacing w:val="-1"/>
          <w:sz w:val="18"/>
        </w:rPr>
        <w:lastRenderedPageBreak/>
        <w:t xml:space="preserve">Una vez leída la indicada Información Adicional, la presentación de este resguardo de solicitud de plaza con su firma supone que </w:t>
      </w:r>
      <w:r w:rsidRPr="00EC2F2B">
        <w:rPr>
          <w:rFonts w:ascii="Bookman Old Style" w:hAnsi="Bookman Old Style"/>
          <w:b/>
          <w:spacing w:val="-1"/>
          <w:sz w:val="18"/>
        </w:rPr>
        <w:t>Ud. consiente los tratamientos y cesiones indicados en la misma.</w:t>
      </w:r>
    </w:p>
    <w:p w14:paraId="7E70AFB2" w14:textId="137D68C4" w:rsidR="00686AC4" w:rsidRPr="00EC2F2B" w:rsidRDefault="00686AC4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  <w:sz w:val="18"/>
        </w:rPr>
      </w:pPr>
    </w:p>
    <w:p w14:paraId="441128B7" w14:textId="0A32FACB" w:rsidR="00686AC4" w:rsidRPr="00EC2F2B" w:rsidRDefault="00686AC4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  <w:sz w:val="18"/>
        </w:rPr>
      </w:pPr>
      <w:r w:rsidRPr="00EC2F2B">
        <w:rPr>
          <w:rFonts w:ascii="Bookman Old Style" w:hAnsi="Bookman Old Style"/>
          <w:b/>
          <w:spacing w:val="-1"/>
          <w:sz w:val="18"/>
        </w:rPr>
        <w:t>La realización de esta matrícula supone tu compromiso</w:t>
      </w:r>
      <w:r w:rsidRPr="00EC2F2B">
        <w:rPr>
          <w:rFonts w:ascii="Bookman Old Style" w:hAnsi="Bookman Old Style"/>
          <w:spacing w:val="-1"/>
          <w:sz w:val="18"/>
        </w:rPr>
        <w:t xml:space="preserve"> de no hacer uso de medios ilícitos para la superación de los exámenes de la EBAU en la Universidad de Cantabria y a acatar las decisiones que, en su caso, dentro del marco de la normativa vigente, podría adoptar la Comisión Organizadora de la EBAU.</w:t>
      </w:r>
    </w:p>
    <w:p w14:paraId="6153C16E" w14:textId="30810D7B" w:rsidR="004E6D46" w:rsidRPr="00EC2F2B" w:rsidRDefault="004E6D46" w:rsidP="008C3FE5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  <w:sz w:val="18"/>
        </w:rPr>
      </w:pPr>
    </w:p>
    <w:p w14:paraId="0EF8F92E" w14:textId="5E712FFE" w:rsidR="008C3FE5" w:rsidRPr="00EC2F2B" w:rsidRDefault="004E6D46" w:rsidP="009611C0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  <w:sz w:val="18"/>
        </w:rPr>
      </w:pPr>
      <w:r w:rsidRPr="00EC2F2B">
        <w:rPr>
          <w:rFonts w:ascii="Bookman Old Style" w:hAnsi="Bookman Old Style"/>
          <w:b/>
          <w:spacing w:val="-1"/>
          <w:sz w:val="18"/>
        </w:rPr>
        <w:t xml:space="preserve">La Universidad de Cantabria verificará que se haya realizado el abono de las tasas </w:t>
      </w:r>
      <w:r w:rsidRPr="00EC2F2B">
        <w:rPr>
          <w:rFonts w:ascii="Bookman Old Style" w:hAnsi="Bookman Old Style"/>
          <w:spacing w:val="-1"/>
          <w:sz w:val="18"/>
        </w:rPr>
        <w:t>correspondientes por parte del estudiante, reservándose el derecho a anular la matrícula en caso de no haberse formalizado dicho pago.</w:t>
      </w:r>
    </w:p>
    <w:p w14:paraId="09963656" w14:textId="7DE322F9" w:rsidR="009611C0" w:rsidRDefault="009611C0" w:rsidP="00EC2F2B">
      <w:pPr>
        <w:rPr>
          <w:rFonts w:ascii="Bookman Old Style" w:hAnsi="Bookman Old Style"/>
        </w:rPr>
      </w:pPr>
    </w:p>
    <w:p w14:paraId="007C046D" w14:textId="7C7DC1A3" w:rsidR="008C3FE5" w:rsidRPr="00EC2F2B" w:rsidRDefault="008C3FE5" w:rsidP="008C3FE5">
      <w:pPr>
        <w:ind w:left="1985"/>
        <w:rPr>
          <w:rFonts w:ascii="Bookman Old Style" w:hAnsi="Bookman Old Style"/>
          <w:sz w:val="20"/>
        </w:rPr>
      </w:pPr>
      <w:r w:rsidRPr="00EC2F2B">
        <w:rPr>
          <w:rFonts w:ascii="Bookman Old Style" w:hAnsi="Bookman Old Style"/>
          <w:sz w:val="20"/>
        </w:rPr>
        <w:t xml:space="preserve">En Santander, a       de                 </w:t>
      </w:r>
      <w:r w:rsidR="00EC2F2B">
        <w:rPr>
          <w:rFonts w:ascii="Bookman Old Style" w:hAnsi="Bookman Old Style"/>
          <w:sz w:val="20"/>
        </w:rPr>
        <w:t xml:space="preserve">              de </w:t>
      </w:r>
      <w:r w:rsidRPr="00EC2F2B">
        <w:rPr>
          <w:rFonts w:ascii="Bookman Old Style" w:hAnsi="Bookman Old Style"/>
          <w:sz w:val="20"/>
        </w:rPr>
        <w:t>202</w:t>
      </w:r>
      <w:r w:rsidR="00CD6F4C" w:rsidRPr="00EC2F2B">
        <w:rPr>
          <w:rFonts w:ascii="Bookman Old Style" w:hAnsi="Bookman Old Style"/>
          <w:sz w:val="20"/>
        </w:rPr>
        <w:t>4</w:t>
      </w:r>
      <w:r w:rsidRPr="00EC2F2B">
        <w:rPr>
          <w:rFonts w:ascii="Bookman Old Style" w:hAnsi="Bookman Old Style"/>
          <w:sz w:val="20"/>
        </w:rPr>
        <w:t xml:space="preserve">. </w:t>
      </w:r>
    </w:p>
    <w:p w14:paraId="30C26B3E" w14:textId="6EDF4BA7" w:rsidR="008C3FE5" w:rsidRPr="00EC2F2B" w:rsidRDefault="008C3FE5" w:rsidP="008C3FE5">
      <w:pPr>
        <w:ind w:left="1985"/>
        <w:rPr>
          <w:rFonts w:ascii="Bookman Old Style" w:hAnsi="Bookman Old Style"/>
          <w:sz w:val="20"/>
        </w:rPr>
      </w:pPr>
    </w:p>
    <w:p w14:paraId="272030DD" w14:textId="1728C81C" w:rsidR="008C3FE5" w:rsidRPr="00EC2F2B" w:rsidRDefault="008C3FE5" w:rsidP="008251ED">
      <w:pPr>
        <w:rPr>
          <w:rFonts w:ascii="Bookman Old Style" w:hAnsi="Bookman Old Style"/>
          <w:sz w:val="20"/>
        </w:rPr>
      </w:pPr>
    </w:p>
    <w:p w14:paraId="18FF5492" w14:textId="77777777" w:rsidR="008C3FE5" w:rsidRPr="00EC2F2B" w:rsidRDefault="008C3FE5" w:rsidP="008C3FE5">
      <w:pPr>
        <w:ind w:left="1985"/>
        <w:rPr>
          <w:rFonts w:ascii="Bookman Old Style" w:hAnsi="Bookman Old Style"/>
          <w:sz w:val="20"/>
        </w:rPr>
      </w:pPr>
      <w:r w:rsidRPr="00EC2F2B">
        <w:rPr>
          <w:rFonts w:ascii="Bookman Old Style" w:hAnsi="Bookman Old Style"/>
          <w:sz w:val="20"/>
        </w:rPr>
        <w:t xml:space="preserve">Fdo: </w:t>
      </w:r>
    </w:p>
    <w:p w14:paraId="165C270E" w14:textId="77777777" w:rsidR="008C3FE5" w:rsidRPr="00B62FF4" w:rsidRDefault="008C3FE5" w:rsidP="00D325E2">
      <w:pPr>
        <w:tabs>
          <w:tab w:val="left" w:pos="1866"/>
        </w:tabs>
        <w:rPr>
          <w:b/>
          <w:color w:val="FFFFFF" w:themeColor="background1"/>
          <w:sz w:val="8"/>
          <w:szCs w:val="8"/>
          <w:shd w:val="clear" w:color="auto" w:fill="C45911" w:themeFill="accent2" w:themeFillShade="BF"/>
        </w:rPr>
      </w:pPr>
    </w:p>
    <w:sectPr w:rsidR="008C3FE5" w:rsidRPr="00B62FF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E563" w14:textId="77777777" w:rsidR="001003E8" w:rsidRDefault="001003E8" w:rsidP="00B801F0">
      <w:pPr>
        <w:spacing w:after="0" w:line="240" w:lineRule="auto"/>
      </w:pPr>
      <w:r>
        <w:separator/>
      </w:r>
    </w:p>
  </w:endnote>
  <w:endnote w:type="continuationSeparator" w:id="0">
    <w:p w14:paraId="68CF9412" w14:textId="77777777" w:rsidR="001003E8" w:rsidRDefault="001003E8" w:rsidP="00B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4DA1" w14:textId="77777777" w:rsidR="001003E8" w:rsidRDefault="001003E8" w:rsidP="00B801F0">
      <w:pPr>
        <w:spacing w:after="0" w:line="240" w:lineRule="auto"/>
      </w:pPr>
      <w:r>
        <w:separator/>
      </w:r>
    </w:p>
  </w:footnote>
  <w:footnote w:type="continuationSeparator" w:id="0">
    <w:p w14:paraId="548F4A7E" w14:textId="77777777" w:rsidR="001003E8" w:rsidRDefault="001003E8" w:rsidP="00B8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67DD" w14:textId="048652C0" w:rsidR="008C3FE5" w:rsidRPr="00397B2A" w:rsidRDefault="00ED3A6D" w:rsidP="008C3FE5">
    <w:pPr>
      <w:tabs>
        <w:tab w:val="left" w:pos="1866"/>
      </w:tabs>
      <w:spacing w:before="120"/>
      <w:ind w:firstLine="1418"/>
      <w:rPr>
        <w:sz w:val="24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2B17158" wp14:editId="6ABCEBD3">
          <wp:simplePos x="0" y="0"/>
          <wp:positionH relativeFrom="column">
            <wp:posOffset>-858342</wp:posOffset>
          </wp:positionH>
          <wp:positionV relativeFrom="paragraph">
            <wp:posOffset>-207645</wp:posOffset>
          </wp:positionV>
          <wp:extent cx="1723208" cy="489661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208" cy="48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3FE5" w:rsidRPr="00397B2A">
      <w:rPr>
        <w:b/>
        <w:color w:val="FFFFFF" w:themeColor="background1"/>
        <w:sz w:val="24"/>
        <w:shd w:val="clear" w:color="auto" w:fill="006666"/>
      </w:rPr>
      <w:t xml:space="preserve">  EVALUACIÓN DE BACHILLERATO PARA EL ACCESO A LA UNIVERSIDAD</w:t>
    </w:r>
    <w:r w:rsidR="008C3FE5" w:rsidRPr="00397B2A">
      <w:rPr>
        <w:sz w:val="24"/>
      </w:rPr>
      <w:tab/>
    </w:r>
    <w:r w:rsidR="008C3FE5" w:rsidRPr="00397B2A">
      <w:rPr>
        <w:sz w:val="24"/>
      </w:rPr>
      <w:tab/>
    </w:r>
    <w:r w:rsidR="008C3FE5" w:rsidRPr="00397B2A">
      <w:rPr>
        <w:b/>
        <w:color w:val="006666"/>
        <w:sz w:val="24"/>
      </w:rPr>
      <w:t xml:space="preserve">CURSO  </w:t>
    </w:r>
    <w:r w:rsidR="008C3FE5" w:rsidRPr="00397B2A">
      <w:rPr>
        <w:color w:val="006666"/>
        <w:sz w:val="24"/>
      </w:rPr>
      <w:t xml:space="preserve"> </w:t>
    </w:r>
    <w:r w:rsidR="008C3FE5" w:rsidRPr="00397B2A">
      <w:rPr>
        <w:sz w:val="24"/>
      </w:rPr>
      <w:t>20</w:t>
    </w:r>
    <w:r w:rsidR="00A91CAE">
      <w:rPr>
        <w:sz w:val="24"/>
      </w:rPr>
      <w:t>2</w:t>
    </w:r>
    <w:r w:rsidR="008F24AB">
      <w:rPr>
        <w:sz w:val="24"/>
      </w:rPr>
      <w:t>3</w:t>
    </w:r>
    <w:r w:rsidR="008C3FE5" w:rsidRPr="00397B2A">
      <w:rPr>
        <w:sz w:val="24"/>
      </w:rPr>
      <w:t>/20</w:t>
    </w:r>
    <w:r w:rsidR="008C3FE5">
      <w:rPr>
        <w:sz w:val="24"/>
      </w:rPr>
      <w:t>2</w:t>
    </w:r>
    <w:r w:rsidR="008F24AB">
      <w:rPr>
        <w:sz w:val="24"/>
      </w:rPr>
      <w:t>4</w:t>
    </w:r>
    <w:r w:rsidR="008C3FE5" w:rsidRPr="00397B2A">
      <w:rPr>
        <w:sz w:val="24"/>
      </w:rPr>
      <w:tab/>
      <w:t xml:space="preserve">    </w:t>
    </w:r>
    <w:r w:rsidR="008C3FE5" w:rsidRPr="00397B2A">
      <w:rPr>
        <w:b/>
        <w:color w:val="006666"/>
        <w:sz w:val="24"/>
      </w:rPr>
      <w:t>CONVOCATORIA</w:t>
    </w:r>
    <w:r w:rsidR="008C3FE5" w:rsidRPr="00397B2A">
      <w:rPr>
        <w:color w:val="006666"/>
        <w:sz w:val="24"/>
      </w:rPr>
      <w:t xml:space="preserve"> </w:t>
    </w:r>
    <w:r w:rsidR="008C3FE5">
      <w:rPr>
        <w:sz w:val="24"/>
      </w:rPr>
      <w:t xml:space="preserve">– </w:t>
    </w:r>
    <w:r w:rsidR="0022643C">
      <w:rPr>
        <w:sz w:val="24"/>
      </w:rPr>
      <w:t>ORDINARIA</w:t>
    </w:r>
  </w:p>
  <w:p w14:paraId="21445E7B" w14:textId="0FCADAAD" w:rsidR="008C3FE5" w:rsidRDefault="008C3FE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wmy5e+NeBMTx7ka8y1pSvCKI8lMtYs/m+kHVR4vPOKVk6Snndk/RiQg3uzbMCq0DFug2Ga/f3irNNp3LVQTrg==" w:salt="84WyxyDWMdhQBK9YLoKxqA==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2D"/>
    <w:rsid w:val="00013769"/>
    <w:rsid w:val="00034C92"/>
    <w:rsid w:val="00037B5F"/>
    <w:rsid w:val="00047030"/>
    <w:rsid w:val="00047E20"/>
    <w:rsid w:val="00072079"/>
    <w:rsid w:val="00074809"/>
    <w:rsid w:val="00094E17"/>
    <w:rsid w:val="000A7B6E"/>
    <w:rsid w:val="000C374D"/>
    <w:rsid w:val="000E51DD"/>
    <w:rsid w:val="001003E8"/>
    <w:rsid w:val="00103004"/>
    <w:rsid w:val="0012378B"/>
    <w:rsid w:val="001312A8"/>
    <w:rsid w:val="00155E7D"/>
    <w:rsid w:val="0019567F"/>
    <w:rsid w:val="001E40C1"/>
    <w:rsid w:val="001E6AA7"/>
    <w:rsid w:val="0022643C"/>
    <w:rsid w:val="00232F5B"/>
    <w:rsid w:val="00232FA7"/>
    <w:rsid w:val="0023332E"/>
    <w:rsid w:val="00244229"/>
    <w:rsid w:val="00245957"/>
    <w:rsid w:val="00254799"/>
    <w:rsid w:val="002A1CB7"/>
    <w:rsid w:val="002C1C79"/>
    <w:rsid w:val="002F7772"/>
    <w:rsid w:val="003102CC"/>
    <w:rsid w:val="00315617"/>
    <w:rsid w:val="0034045B"/>
    <w:rsid w:val="003440B8"/>
    <w:rsid w:val="003527A0"/>
    <w:rsid w:val="0038155E"/>
    <w:rsid w:val="00383F37"/>
    <w:rsid w:val="00384B2F"/>
    <w:rsid w:val="00391AAF"/>
    <w:rsid w:val="00397B2A"/>
    <w:rsid w:val="003C3984"/>
    <w:rsid w:val="003C40D6"/>
    <w:rsid w:val="003E1A76"/>
    <w:rsid w:val="004173FC"/>
    <w:rsid w:val="00426116"/>
    <w:rsid w:val="00432278"/>
    <w:rsid w:val="00441479"/>
    <w:rsid w:val="004559FD"/>
    <w:rsid w:val="00465046"/>
    <w:rsid w:val="00466C6E"/>
    <w:rsid w:val="00494E04"/>
    <w:rsid w:val="00495BD3"/>
    <w:rsid w:val="004B0F1A"/>
    <w:rsid w:val="004C71CF"/>
    <w:rsid w:val="004E2CAD"/>
    <w:rsid w:val="004E6D46"/>
    <w:rsid w:val="004F0301"/>
    <w:rsid w:val="004F5574"/>
    <w:rsid w:val="0051553A"/>
    <w:rsid w:val="0053101C"/>
    <w:rsid w:val="00553318"/>
    <w:rsid w:val="00576D42"/>
    <w:rsid w:val="005808B8"/>
    <w:rsid w:val="005950F8"/>
    <w:rsid w:val="005D156D"/>
    <w:rsid w:val="005D3817"/>
    <w:rsid w:val="005F0640"/>
    <w:rsid w:val="005F16F4"/>
    <w:rsid w:val="0060171E"/>
    <w:rsid w:val="0063541D"/>
    <w:rsid w:val="00653381"/>
    <w:rsid w:val="00667D7A"/>
    <w:rsid w:val="00686AC4"/>
    <w:rsid w:val="006A4564"/>
    <w:rsid w:val="006B1400"/>
    <w:rsid w:val="006B5E3E"/>
    <w:rsid w:val="006B6EEC"/>
    <w:rsid w:val="006E0FA4"/>
    <w:rsid w:val="006F75E2"/>
    <w:rsid w:val="00712C05"/>
    <w:rsid w:val="00715BB6"/>
    <w:rsid w:val="007376D4"/>
    <w:rsid w:val="00780469"/>
    <w:rsid w:val="00791348"/>
    <w:rsid w:val="007B547D"/>
    <w:rsid w:val="007B6F8F"/>
    <w:rsid w:val="007F0D09"/>
    <w:rsid w:val="00806BAF"/>
    <w:rsid w:val="00815C79"/>
    <w:rsid w:val="008240A8"/>
    <w:rsid w:val="008251ED"/>
    <w:rsid w:val="00875201"/>
    <w:rsid w:val="00884F6F"/>
    <w:rsid w:val="008A43F0"/>
    <w:rsid w:val="008B11E1"/>
    <w:rsid w:val="008B76B5"/>
    <w:rsid w:val="008C3FE5"/>
    <w:rsid w:val="008D1930"/>
    <w:rsid w:val="008D4DD6"/>
    <w:rsid w:val="008F24AB"/>
    <w:rsid w:val="008F54C6"/>
    <w:rsid w:val="00937455"/>
    <w:rsid w:val="009374E0"/>
    <w:rsid w:val="00951BF1"/>
    <w:rsid w:val="009611C0"/>
    <w:rsid w:val="00976F62"/>
    <w:rsid w:val="009A47C2"/>
    <w:rsid w:val="009B6F98"/>
    <w:rsid w:val="009C380C"/>
    <w:rsid w:val="009D0D32"/>
    <w:rsid w:val="009D71F9"/>
    <w:rsid w:val="009E1A29"/>
    <w:rsid w:val="009E41E4"/>
    <w:rsid w:val="009E6E2D"/>
    <w:rsid w:val="009F1193"/>
    <w:rsid w:val="00A010D7"/>
    <w:rsid w:val="00A34027"/>
    <w:rsid w:val="00A513DE"/>
    <w:rsid w:val="00A61C0C"/>
    <w:rsid w:val="00A70D99"/>
    <w:rsid w:val="00A9188A"/>
    <w:rsid w:val="00A91CAE"/>
    <w:rsid w:val="00A940D2"/>
    <w:rsid w:val="00A95EAE"/>
    <w:rsid w:val="00AA0526"/>
    <w:rsid w:val="00AB0800"/>
    <w:rsid w:val="00AC5FEF"/>
    <w:rsid w:val="00AD2E8F"/>
    <w:rsid w:val="00AD408F"/>
    <w:rsid w:val="00AE63B9"/>
    <w:rsid w:val="00AE763A"/>
    <w:rsid w:val="00B43C36"/>
    <w:rsid w:val="00B55F89"/>
    <w:rsid w:val="00B56189"/>
    <w:rsid w:val="00B62FF4"/>
    <w:rsid w:val="00B801F0"/>
    <w:rsid w:val="00B834C7"/>
    <w:rsid w:val="00B93783"/>
    <w:rsid w:val="00BA0216"/>
    <w:rsid w:val="00BD5C55"/>
    <w:rsid w:val="00BE646E"/>
    <w:rsid w:val="00C45680"/>
    <w:rsid w:val="00C5778C"/>
    <w:rsid w:val="00C64403"/>
    <w:rsid w:val="00C709B3"/>
    <w:rsid w:val="00C92624"/>
    <w:rsid w:val="00C929B2"/>
    <w:rsid w:val="00C92CBD"/>
    <w:rsid w:val="00CB022D"/>
    <w:rsid w:val="00CB5710"/>
    <w:rsid w:val="00CD6F4C"/>
    <w:rsid w:val="00CF0521"/>
    <w:rsid w:val="00D1755E"/>
    <w:rsid w:val="00D325E2"/>
    <w:rsid w:val="00D535A1"/>
    <w:rsid w:val="00D6564B"/>
    <w:rsid w:val="00D72EA1"/>
    <w:rsid w:val="00D97E77"/>
    <w:rsid w:val="00DC6158"/>
    <w:rsid w:val="00DC6DE4"/>
    <w:rsid w:val="00DE0C73"/>
    <w:rsid w:val="00DE4A66"/>
    <w:rsid w:val="00DF4402"/>
    <w:rsid w:val="00E0312D"/>
    <w:rsid w:val="00E04C9A"/>
    <w:rsid w:val="00E230D7"/>
    <w:rsid w:val="00E40311"/>
    <w:rsid w:val="00E408B7"/>
    <w:rsid w:val="00E60B4D"/>
    <w:rsid w:val="00E71A3B"/>
    <w:rsid w:val="00E72049"/>
    <w:rsid w:val="00E73DD0"/>
    <w:rsid w:val="00E83A5C"/>
    <w:rsid w:val="00E84DE0"/>
    <w:rsid w:val="00E92CBA"/>
    <w:rsid w:val="00E9324C"/>
    <w:rsid w:val="00E934AC"/>
    <w:rsid w:val="00E968CA"/>
    <w:rsid w:val="00EA0F72"/>
    <w:rsid w:val="00EB1F64"/>
    <w:rsid w:val="00EB5544"/>
    <w:rsid w:val="00EC2F2B"/>
    <w:rsid w:val="00ED3A6D"/>
    <w:rsid w:val="00EF6872"/>
    <w:rsid w:val="00F47067"/>
    <w:rsid w:val="00F751B9"/>
    <w:rsid w:val="00FC71D5"/>
    <w:rsid w:val="00FD12CD"/>
    <w:rsid w:val="00FD3243"/>
    <w:rsid w:val="00FE2A4E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76127FD"/>
  <w15:chartTrackingRefBased/>
  <w15:docId w15:val="{F86D79B2-DB4C-4056-9D36-08958B9C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7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74E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0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01F0"/>
  </w:style>
  <w:style w:type="paragraph" w:styleId="Piedepgina">
    <w:name w:val="footer"/>
    <w:basedOn w:val="Normal"/>
    <w:link w:val="PiedepginaCar"/>
    <w:uiPriority w:val="99"/>
    <w:unhideWhenUsed/>
    <w:rsid w:val="00B80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1F0"/>
  </w:style>
  <w:style w:type="paragraph" w:styleId="Textoindependiente">
    <w:name w:val="Body Text"/>
    <w:basedOn w:val="Normal"/>
    <w:link w:val="TextoindependienteCar"/>
    <w:rsid w:val="008C3FE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3FE5"/>
    <w:rPr>
      <w:rFonts w:ascii="Arial" w:eastAsia="Times New Roman" w:hAnsi="Arial" w:cs="Times New Roman"/>
      <w:sz w:val="20"/>
      <w:szCs w:val="20"/>
      <w:lang w:eastAsia="es-ES"/>
    </w:rPr>
  </w:style>
  <w:style w:type="table" w:styleId="Tabladecuadrcula1clara-nfasis1">
    <w:name w:val="Grid Table 1 Light Accent 1"/>
    <w:basedOn w:val="Tablanormal"/>
    <w:uiPriority w:val="46"/>
    <w:rsid w:val="00815C7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815C7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Props1.xml><?xml version="1.0" encoding="utf-8"?>
<ds:datastoreItem xmlns:ds="http://schemas.openxmlformats.org/officeDocument/2006/customXml" ds:itemID="{BA192567-1CED-4DB7-8511-B6964A8A1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D180C-6ACB-4246-8827-BBC21EB4DE1F}"/>
</file>

<file path=customXml/itemProps3.xml><?xml version="1.0" encoding="utf-8"?>
<ds:datastoreItem xmlns:ds="http://schemas.openxmlformats.org/officeDocument/2006/customXml" ds:itemID="{F5F38406-4CED-4F35-AA0B-919C70653BB1}"/>
</file>

<file path=customXml/itemProps4.xml><?xml version="1.0" encoding="utf-8"?>
<ds:datastoreItem xmlns:ds="http://schemas.openxmlformats.org/officeDocument/2006/customXml" ds:itemID="{258CC0CA-4618-4702-B471-2C8A530F88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Fernandez, Emilio</dc:creator>
  <cp:keywords/>
  <dc:description/>
  <cp:lastModifiedBy>Daza Salguero, Angie Katherine</cp:lastModifiedBy>
  <cp:revision>51</cp:revision>
  <cp:lastPrinted>2018-02-16T12:35:00Z</cp:lastPrinted>
  <dcterms:created xsi:type="dcterms:W3CDTF">2024-03-20T11:08:00Z</dcterms:created>
  <dcterms:modified xsi:type="dcterms:W3CDTF">2024-05-0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